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546EAF" w14:textId="77777777" w:rsidR="007E6596" w:rsidRDefault="007E6596" w:rsidP="007E6596">
      <w:pPr>
        <w:ind w:left="-567"/>
      </w:pPr>
      <w:r>
        <w:t>Instructions:</w:t>
      </w:r>
    </w:p>
    <w:p w14:paraId="5F26F69B" w14:textId="77777777" w:rsidR="007E6596" w:rsidRDefault="007E6596" w:rsidP="007E6596">
      <w:pPr>
        <w:ind w:left="-567"/>
      </w:pPr>
      <w:r>
        <w:t xml:space="preserve">This is a </w:t>
      </w:r>
      <w:r w:rsidRPr="005970B6">
        <w:rPr>
          <w:b/>
        </w:rPr>
        <w:t>worksheet only</w:t>
      </w:r>
      <w:r w:rsidRPr="007E6596">
        <w:t xml:space="preserve"> </w:t>
      </w:r>
      <w:r w:rsidRPr="005970B6">
        <w:rPr>
          <w:b/>
        </w:rPr>
        <w:t>and will not be accepted as a grant application</w:t>
      </w:r>
      <w:r>
        <w:t xml:space="preserve">. Please ensure that you have reviewed the </w:t>
      </w:r>
      <w:hyperlink r:id="rId8" w:history="1">
        <w:r w:rsidRPr="00913D1B">
          <w:rPr>
            <w:rStyle w:val="Hyperlink"/>
          </w:rPr>
          <w:t>Funding Guidelines</w:t>
        </w:r>
      </w:hyperlink>
      <w:r>
        <w:t xml:space="preserve"> for the Alumni Student Council Grant</w:t>
      </w:r>
      <w:r w:rsidR="00913D1B">
        <w:t>s</w:t>
      </w:r>
      <w:r>
        <w:t xml:space="preserve"> before applying.</w:t>
      </w:r>
    </w:p>
    <w:p w14:paraId="74CF79A3" w14:textId="77777777" w:rsidR="001E1378" w:rsidRDefault="007E6596" w:rsidP="001E1378">
      <w:pPr>
        <w:ind w:left="-567"/>
      </w:pPr>
      <w:r>
        <w:t>Once you begin filling out the application form online, you will not be able to save it and return. If you quit before completing the application, you will have to start over again. We strongly suggest using th</w:t>
      </w:r>
      <w:r w:rsidR="0072403F">
        <w:t>is</w:t>
      </w:r>
      <w:r>
        <w:t xml:space="preserve"> </w:t>
      </w:r>
      <w:r w:rsidR="0072403F">
        <w:t>worksheet</w:t>
      </w:r>
      <w:r w:rsidR="007A607F">
        <w:t xml:space="preserve">, as well as the downloadable budget worksheet, </w:t>
      </w:r>
      <w:r>
        <w:t xml:space="preserve">to draft your application and then copying your responses into the online form. </w:t>
      </w:r>
      <w:r w:rsidR="0072403F">
        <w:t>T</w:t>
      </w:r>
      <w:r w:rsidR="0072403F" w:rsidRPr="007E6596">
        <w:t>he followin</w:t>
      </w:r>
      <w:r w:rsidR="0072403F">
        <w:t>g characters</w:t>
      </w:r>
      <w:r w:rsidR="005970B6">
        <w:t xml:space="preserve"> cannot be used</w:t>
      </w:r>
      <w:r w:rsidR="0072403F">
        <w:t xml:space="preserve"> in the form: &amp; &lt; &gt; </w:t>
      </w:r>
    </w:p>
    <w:p w14:paraId="567A608B" w14:textId="77777777" w:rsidR="007A5913" w:rsidRDefault="007A5913" w:rsidP="001E1378">
      <w:pPr>
        <w:ind w:left="-567"/>
      </w:pPr>
      <w:r w:rsidRPr="007A5913">
        <w:t>*</w:t>
      </w:r>
      <w:r>
        <w:t xml:space="preserve"> Indicates a r</w:t>
      </w:r>
      <w:r w:rsidRPr="007A5913">
        <w:t>equired question</w:t>
      </w:r>
      <w:r>
        <w:t xml:space="preserve"> on the form</w:t>
      </w:r>
    </w:p>
    <w:p w14:paraId="2FD697ED" w14:textId="77777777" w:rsidR="007E6596" w:rsidRPr="007E6596" w:rsidRDefault="007E6596" w:rsidP="001E1378">
      <w:pPr>
        <w:ind w:left="-567"/>
      </w:pPr>
      <w:r>
        <w:t xml:space="preserve">Once you have submitted your application, you will not be able to make changes. </w:t>
      </w:r>
      <w:r w:rsidR="0072403F">
        <w:t>Sorry -</w:t>
      </w:r>
      <w:r>
        <w:t xml:space="preserve"> late</w:t>
      </w:r>
      <w:r w:rsidR="0072403F">
        <w:t xml:space="preserve"> materials will NOT be accepted. </w:t>
      </w:r>
    </w:p>
    <w:p w14:paraId="568F3A5C" w14:textId="77777777" w:rsidR="0072403F" w:rsidRDefault="0072403F" w:rsidP="00884BE0">
      <w:pPr>
        <w:ind w:left="-567"/>
        <w:rPr>
          <w:u w:val="single"/>
        </w:rPr>
      </w:pPr>
    </w:p>
    <w:p w14:paraId="4FBEBE67" w14:textId="77777777" w:rsidR="00D7172F" w:rsidRPr="00D7172F" w:rsidRDefault="00D7172F" w:rsidP="00884BE0">
      <w:pPr>
        <w:ind w:left="-567"/>
        <w:rPr>
          <w:u w:val="single"/>
        </w:rPr>
      </w:pPr>
      <w:r w:rsidRPr="00D7172F">
        <w:rPr>
          <w:u w:val="single"/>
        </w:rPr>
        <w:t>Applicant Information</w:t>
      </w:r>
    </w:p>
    <w:p w14:paraId="639B4D3B" w14:textId="77777777" w:rsidR="00442F72" w:rsidRDefault="00FC56E5" w:rsidP="00884BE0">
      <w:pPr>
        <w:ind w:left="-567"/>
      </w:pPr>
      <w:r>
        <w:t xml:space="preserve">Group Name (if applicable): </w:t>
      </w:r>
      <w:sdt>
        <w:sdtPr>
          <w:id w:val="1092278210"/>
          <w:placeholder>
            <w:docPart w:val="7BECC246F40C41FE9ABED0B22BF45FB7"/>
          </w:placeholder>
          <w:showingPlcHdr/>
          <w:text/>
        </w:sdtPr>
        <w:sdtEndPr/>
        <w:sdtContent>
          <w:r w:rsidR="00913D1B" w:rsidRPr="003B2E83">
            <w:rPr>
              <w:rStyle w:val="PlaceholderText"/>
            </w:rPr>
            <w:t>Click here to enter text.</w:t>
          </w:r>
        </w:sdtContent>
      </w:sdt>
    </w:p>
    <w:p w14:paraId="57EECC24" w14:textId="77777777" w:rsidR="00FC56E5" w:rsidRDefault="00FC56E5" w:rsidP="0002687E">
      <w:pPr>
        <w:tabs>
          <w:tab w:val="left" w:pos="7035"/>
        </w:tabs>
        <w:ind w:left="-567"/>
      </w:pPr>
      <w:r>
        <w:t>Contact Person First Name</w:t>
      </w:r>
      <w:r w:rsidR="007A5913">
        <w:t>*</w:t>
      </w:r>
      <w:r>
        <w:t xml:space="preserve">: </w:t>
      </w:r>
      <w:sdt>
        <w:sdtPr>
          <w:id w:val="-1477439536"/>
          <w:placeholder>
            <w:docPart w:val="0215153F527D408FB6553D3F13EF25F2"/>
          </w:placeholder>
          <w:showingPlcHdr/>
          <w:text/>
        </w:sdtPr>
        <w:sdtEndPr/>
        <w:sdtContent>
          <w:r w:rsidR="00D7172F" w:rsidRPr="003B2E83">
            <w:rPr>
              <w:rStyle w:val="PlaceholderText"/>
            </w:rPr>
            <w:t>Click here to enter text.</w:t>
          </w:r>
        </w:sdtContent>
      </w:sdt>
      <w:r w:rsidR="0002687E">
        <w:tab/>
      </w:r>
    </w:p>
    <w:p w14:paraId="7F1A56A5" w14:textId="77777777" w:rsidR="00FC56E5" w:rsidRDefault="00FC56E5" w:rsidP="00884BE0">
      <w:pPr>
        <w:ind w:left="-567"/>
      </w:pPr>
      <w:r>
        <w:t>Contact Person Last Name</w:t>
      </w:r>
      <w:r w:rsidR="007A5913">
        <w:t>*</w:t>
      </w:r>
      <w:r>
        <w:t xml:space="preserve">: </w:t>
      </w:r>
      <w:sdt>
        <w:sdtPr>
          <w:id w:val="389088961"/>
          <w:placeholder>
            <w:docPart w:val="AC105B343FC841C39B37C3939279BF0A"/>
          </w:placeholder>
          <w:showingPlcHdr/>
          <w:text/>
        </w:sdtPr>
        <w:sdtEndPr/>
        <w:sdtContent>
          <w:r w:rsidR="009E4864" w:rsidRPr="003B2E83">
            <w:rPr>
              <w:rStyle w:val="PlaceholderText"/>
            </w:rPr>
            <w:t>Click here to enter text.</w:t>
          </w:r>
        </w:sdtContent>
      </w:sdt>
    </w:p>
    <w:p w14:paraId="307AE26A" w14:textId="77777777" w:rsidR="00FC56E5" w:rsidRDefault="00FC56E5" w:rsidP="00884BE0">
      <w:pPr>
        <w:ind w:left="-567"/>
      </w:pPr>
      <w:r>
        <w:t>Phone Number</w:t>
      </w:r>
      <w:r w:rsidR="007A5913">
        <w:t>*</w:t>
      </w:r>
      <w:r>
        <w:t xml:space="preserve">: </w:t>
      </w:r>
      <w:sdt>
        <w:sdtPr>
          <w:id w:val="2090038813"/>
          <w:placeholder>
            <w:docPart w:val="1C8F2955525449C7B9CBB9BEE78DAB95"/>
          </w:placeholder>
          <w:showingPlcHdr/>
          <w:text/>
        </w:sdtPr>
        <w:sdtEndPr/>
        <w:sdtContent>
          <w:r w:rsidR="00D7172F" w:rsidRPr="003B2E83">
            <w:rPr>
              <w:rStyle w:val="PlaceholderText"/>
            </w:rPr>
            <w:t>Click here to enter text.</w:t>
          </w:r>
        </w:sdtContent>
      </w:sdt>
    </w:p>
    <w:p w14:paraId="754CDAB1" w14:textId="77777777" w:rsidR="00FC56E5" w:rsidRDefault="00FC56E5" w:rsidP="00FC56E5">
      <w:pPr>
        <w:ind w:left="-567"/>
      </w:pPr>
      <w:proofErr w:type="spellStart"/>
      <w:r>
        <w:t>UAlberta</w:t>
      </w:r>
      <w:proofErr w:type="spellEnd"/>
      <w:r>
        <w:t xml:space="preserve"> Email</w:t>
      </w:r>
      <w:r w:rsidR="007A5913">
        <w:t>*</w:t>
      </w:r>
      <w:r w:rsidR="00D7172F">
        <w:t xml:space="preserve">: </w:t>
      </w:r>
      <w:sdt>
        <w:sdtPr>
          <w:id w:val="-1850092655"/>
          <w:placeholder>
            <w:docPart w:val="C64AB39A036F43D1859831B939883249"/>
          </w:placeholder>
          <w:showingPlcHdr/>
          <w:text/>
        </w:sdtPr>
        <w:sdtEndPr/>
        <w:sdtContent>
          <w:r w:rsidR="00D7172F" w:rsidRPr="003B2E83">
            <w:rPr>
              <w:rStyle w:val="PlaceholderText"/>
            </w:rPr>
            <w:t>Click here to enter text.</w:t>
          </w:r>
        </w:sdtContent>
      </w:sdt>
    </w:p>
    <w:p w14:paraId="206E9E81" w14:textId="77777777" w:rsidR="00D7172F" w:rsidRDefault="00D7172F" w:rsidP="00FC56E5">
      <w:pPr>
        <w:ind w:left="-567"/>
      </w:pPr>
    </w:p>
    <w:p w14:paraId="4EC38B69" w14:textId="77777777" w:rsidR="00D7172F" w:rsidRPr="00D7172F" w:rsidRDefault="00D7172F" w:rsidP="00FC56E5">
      <w:pPr>
        <w:ind w:left="-567"/>
        <w:rPr>
          <w:u w:val="single"/>
        </w:rPr>
      </w:pPr>
      <w:r w:rsidRPr="00D7172F">
        <w:rPr>
          <w:u w:val="single"/>
        </w:rPr>
        <w:t>Activity Details</w:t>
      </w:r>
    </w:p>
    <w:p w14:paraId="3EC81F19" w14:textId="77777777" w:rsidR="00D7172F" w:rsidRDefault="00D7172F" w:rsidP="00FC56E5">
      <w:pPr>
        <w:ind w:left="-567"/>
      </w:pPr>
      <w:r>
        <w:t>Name of Activity</w:t>
      </w:r>
      <w:r w:rsidR="007A5913">
        <w:t>*</w:t>
      </w:r>
      <w:r>
        <w:t>:</w:t>
      </w:r>
      <w:r w:rsidR="00B443D6">
        <w:t xml:space="preserve"> </w:t>
      </w:r>
      <w:sdt>
        <w:sdtPr>
          <w:id w:val="937412066"/>
          <w:placeholder>
            <w:docPart w:val="AFB2D90DCA504A458A11AA446A19055B"/>
          </w:placeholder>
          <w:showingPlcHdr/>
          <w:text/>
        </w:sdtPr>
        <w:sdtEndPr/>
        <w:sdtContent>
          <w:r w:rsidR="00B443D6" w:rsidRPr="003B2E83">
            <w:rPr>
              <w:rStyle w:val="PlaceholderText"/>
            </w:rPr>
            <w:t>Click here to enter text.</w:t>
          </w:r>
        </w:sdtContent>
      </w:sdt>
    </w:p>
    <w:p w14:paraId="1E5DE7C3" w14:textId="77777777" w:rsidR="00D7172F" w:rsidRDefault="00D7172F" w:rsidP="00FC56E5">
      <w:pPr>
        <w:ind w:left="-567"/>
      </w:pPr>
      <w:r>
        <w:t>Location of Activity</w:t>
      </w:r>
      <w:r w:rsidR="007A5913">
        <w:t>*</w:t>
      </w:r>
      <w:r>
        <w:t>:</w:t>
      </w:r>
      <w:r w:rsidR="00B443D6">
        <w:t xml:space="preserve"> </w:t>
      </w:r>
      <w:sdt>
        <w:sdtPr>
          <w:id w:val="-674954722"/>
          <w:placeholder>
            <w:docPart w:val="01034ED70BF040D9BBCE6617BF2338C3"/>
          </w:placeholder>
          <w:showingPlcHdr/>
          <w:text/>
        </w:sdtPr>
        <w:sdtEndPr/>
        <w:sdtContent>
          <w:r w:rsidR="00B443D6" w:rsidRPr="003B2E83">
            <w:rPr>
              <w:rStyle w:val="PlaceholderText"/>
            </w:rPr>
            <w:t>Click here to enter text.</w:t>
          </w:r>
        </w:sdtContent>
      </w:sdt>
    </w:p>
    <w:p w14:paraId="1390E9FA" w14:textId="77777777" w:rsidR="00D7172F" w:rsidRDefault="00D7172F" w:rsidP="00FC56E5">
      <w:pPr>
        <w:ind w:left="-567"/>
      </w:pPr>
      <w:r>
        <w:t>Date</w:t>
      </w:r>
      <w:r w:rsidR="001273DF">
        <w:t>(s)</w:t>
      </w:r>
      <w:r>
        <w:t xml:space="preserve"> of Activity</w:t>
      </w:r>
      <w:r w:rsidR="007A5913">
        <w:t>*</w:t>
      </w:r>
      <w:r>
        <w:t xml:space="preserve">: </w:t>
      </w:r>
      <w:sdt>
        <w:sdtPr>
          <w:id w:val="575708020"/>
          <w:placeholder>
            <w:docPart w:val="1EE0D2884D514EF7AA171AEDF367395E"/>
          </w:placeholder>
          <w:showingPlcHdr/>
          <w:date>
            <w:dateFormat w:val="dd/MM/yyyy"/>
            <w:lid w:val="en-CA"/>
            <w:storeMappedDataAs w:val="dateTime"/>
            <w:calendar w:val="gregorian"/>
          </w:date>
        </w:sdtPr>
        <w:sdtEndPr/>
        <w:sdtContent>
          <w:r w:rsidRPr="003B2E83">
            <w:rPr>
              <w:rStyle w:val="PlaceholderText"/>
            </w:rPr>
            <w:t>Click here to enter a date.</w:t>
          </w:r>
        </w:sdtContent>
      </w:sdt>
    </w:p>
    <w:p w14:paraId="396CCFE5" w14:textId="77777777" w:rsidR="001273DF" w:rsidRDefault="001273DF" w:rsidP="00FC56E5">
      <w:pPr>
        <w:ind w:left="-567"/>
      </w:pPr>
      <w:r>
        <w:t xml:space="preserve">Please provide any applicable website URLs </w:t>
      </w:r>
      <w:sdt>
        <w:sdtPr>
          <w:id w:val="-893732801"/>
          <w:placeholder>
            <w:docPart w:val="0FC05A87CAA54FFF9AC7635EE6D35EE4"/>
          </w:placeholder>
          <w:showingPlcHdr/>
          <w:text/>
        </w:sdtPr>
        <w:sdtContent>
          <w:r w:rsidRPr="003B2E83">
            <w:rPr>
              <w:rStyle w:val="PlaceholderText"/>
            </w:rPr>
            <w:t>Click here to enter text.</w:t>
          </w:r>
        </w:sdtContent>
      </w:sdt>
    </w:p>
    <w:p w14:paraId="1E706740" w14:textId="77777777" w:rsidR="00D7172F" w:rsidRDefault="00D7172F" w:rsidP="00FC56E5">
      <w:pPr>
        <w:ind w:left="-567"/>
      </w:pPr>
      <w:r>
        <w:t>Description of the activity in detail, explain the purpose, scope, outcomes and timelines</w:t>
      </w:r>
      <w:r w:rsidR="007A5913">
        <w:t>*</w:t>
      </w:r>
      <w:r>
        <w:t>:</w:t>
      </w:r>
      <w:r w:rsidR="00B443D6">
        <w:t xml:space="preserve"> </w:t>
      </w:r>
      <w:sdt>
        <w:sdtPr>
          <w:id w:val="-1942668887"/>
          <w:placeholder>
            <w:docPart w:val="5DFB77797A6E4F6D8C699B33A61CFF77"/>
          </w:placeholder>
          <w:showingPlcHdr/>
          <w:text/>
        </w:sdtPr>
        <w:sdtEndPr/>
        <w:sdtContent>
          <w:r w:rsidR="0035576E" w:rsidRPr="003B2E83">
            <w:rPr>
              <w:rStyle w:val="PlaceholderText"/>
            </w:rPr>
            <w:t>Click here to enter text.</w:t>
          </w:r>
        </w:sdtContent>
      </w:sdt>
      <w:r w:rsidR="00837C8D">
        <w:t xml:space="preserve"> </w:t>
      </w:r>
      <w:r>
        <w:t>(</w:t>
      </w:r>
      <w:proofErr w:type="gramStart"/>
      <w:r>
        <w:t>max</w:t>
      </w:r>
      <w:proofErr w:type="gramEnd"/>
      <w:r>
        <w:t xml:space="preserve"> 1,500 characters)</w:t>
      </w:r>
    </w:p>
    <w:p w14:paraId="5935BAAB" w14:textId="77777777" w:rsidR="00D7172F" w:rsidRDefault="00D7172F" w:rsidP="00FC56E5">
      <w:pPr>
        <w:ind w:left="-567"/>
      </w:pPr>
      <w:r>
        <w:t>Please describe how this activity will enhance or benefit the campus community</w:t>
      </w:r>
      <w:r w:rsidR="007A5913">
        <w:t>*</w:t>
      </w:r>
      <w:r>
        <w:t xml:space="preserve">: </w:t>
      </w:r>
      <w:sdt>
        <w:sdtPr>
          <w:id w:val="1380284738"/>
          <w:placeholder>
            <w:docPart w:val="C68978B9A24345888DF18AC8A3266595"/>
          </w:placeholder>
          <w:showingPlcHdr/>
          <w:text/>
        </w:sdtPr>
        <w:sdtEndPr/>
        <w:sdtContent>
          <w:r w:rsidR="00B443D6" w:rsidRPr="003B2E83">
            <w:rPr>
              <w:rStyle w:val="PlaceholderText"/>
            </w:rPr>
            <w:t>Click here to enter text.</w:t>
          </w:r>
        </w:sdtContent>
      </w:sdt>
      <w:r w:rsidR="00B443D6">
        <w:t xml:space="preserve"> </w:t>
      </w:r>
      <w:r>
        <w:t>(</w:t>
      </w:r>
      <w:proofErr w:type="gramStart"/>
      <w:r>
        <w:t>max</w:t>
      </w:r>
      <w:proofErr w:type="gramEnd"/>
      <w:r>
        <w:t xml:space="preserve"> 1,000 characters)</w:t>
      </w:r>
    </w:p>
    <w:p w14:paraId="7D4729B4" w14:textId="77777777" w:rsidR="00D7172F" w:rsidRDefault="001273DF" w:rsidP="00FC56E5">
      <w:pPr>
        <w:ind w:left="-567"/>
      </w:pPr>
      <w:r>
        <w:t>How will this event or project impact the student experience on campus? What will the take-away be?</w:t>
      </w:r>
      <w:r w:rsidR="00B443D6">
        <w:t xml:space="preserve"> </w:t>
      </w:r>
      <w:sdt>
        <w:sdtPr>
          <w:id w:val="866720953"/>
          <w:placeholder>
            <w:docPart w:val="A98D90C8754347349CE7EBE27D546699"/>
          </w:placeholder>
          <w:showingPlcHdr/>
          <w:text/>
        </w:sdtPr>
        <w:sdtEndPr/>
        <w:sdtContent>
          <w:r w:rsidR="00B443D6" w:rsidRPr="003B2E83">
            <w:rPr>
              <w:rStyle w:val="PlaceholderText"/>
            </w:rPr>
            <w:t>Click here to enter text.</w:t>
          </w:r>
        </w:sdtContent>
      </w:sdt>
      <w:r w:rsidR="00D7172F">
        <w:t xml:space="preserve"> (</w:t>
      </w:r>
      <w:proofErr w:type="gramStart"/>
      <w:r w:rsidR="00D7172F">
        <w:t>max</w:t>
      </w:r>
      <w:proofErr w:type="gramEnd"/>
      <w:r w:rsidR="00D7172F">
        <w:t xml:space="preserve"> 1,000 characters) </w:t>
      </w:r>
    </w:p>
    <w:p w14:paraId="2E17DAB3" w14:textId="77777777" w:rsidR="00D7172F" w:rsidRDefault="00D7172F" w:rsidP="00FC56E5">
      <w:pPr>
        <w:ind w:left="-567"/>
      </w:pPr>
    </w:p>
    <w:p w14:paraId="642DC5B0" w14:textId="77777777" w:rsidR="005970B6" w:rsidRDefault="005970B6" w:rsidP="00FC56E5">
      <w:pPr>
        <w:ind w:left="-567"/>
        <w:rPr>
          <w:u w:val="single"/>
        </w:rPr>
      </w:pPr>
    </w:p>
    <w:p w14:paraId="4B05E7C6" w14:textId="77777777" w:rsidR="00D7172F" w:rsidRPr="00D7172F" w:rsidRDefault="00D7172F" w:rsidP="00FC56E5">
      <w:pPr>
        <w:ind w:left="-567"/>
        <w:rPr>
          <w:u w:val="single"/>
        </w:rPr>
      </w:pPr>
      <w:r w:rsidRPr="00D7172F">
        <w:rPr>
          <w:u w:val="single"/>
        </w:rPr>
        <w:lastRenderedPageBreak/>
        <w:t>Financial Planning</w:t>
      </w:r>
    </w:p>
    <w:p w14:paraId="3C9973EB" w14:textId="77777777" w:rsidR="00D7172F" w:rsidRDefault="00D7172F" w:rsidP="00FC56E5">
      <w:pPr>
        <w:ind w:left="-567"/>
      </w:pPr>
      <w:r>
        <w:t xml:space="preserve">If you (or this group) received Alumni Student Engagement Grant funding in the past, please specify the year and amount received. </w:t>
      </w:r>
      <w:sdt>
        <w:sdtPr>
          <w:id w:val="894547639"/>
          <w:placeholder>
            <w:docPart w:val="F6BBFBD0070544A4B864408D2F3962CD"/>
          </w:placeholder>
          <w:showingPlcHdr/>
          <w:text/>
        </w:sdtPr>
        <w:sdtEndPr/>
        <w:sdtContent>
          <w:r w:rsidR="00660901" w:rsidRPr="003B2E83">
            <w:rPr>
              <w:rStyle w:val="PlaceholderText"/>
            </w:rPr>
            <w:t>Click here to enter text.</w:t>
          </w:r>
        </w:sdtContent>
      </w:sdt>
    </w:p>
    <w:p w14:paraId="6600C1CE" w14:textId="77777777" w:rsidR="00D7172F" w:rsidRDefault="005970B6" w:rsidP="00FC56E5">
      <w:pPr>
        <w:ind w:left="-567"/>
      </w:pPr>
      <w:r>
        <w:t>*</w:t>
      </w:r>
      <w:r w:rsidR="00D7172F">
        <w:t>What is the total cost of your activity?</w:t>
      </w:r>
      <w:r w:rsidR="007A5913">
        <w:t>*</w:t>
      </w:r>
      <w:r w:rsidR="00D7172F">
        <w:t xml:space="preserve"> </w:t>
      </w:r>
      <w:sdt>
        <w:sdtPr>
          <w:id w:val="-410088257"/>
          <w:placeholder>
            <w:docPart w:val="FF569A441E1F4D0D80CDE396ADCFCD34"/>
          </w:placeholder>
          <w:showingPlcHdr/>
          <w:text/>
        </w:sdtPr>
        <w:sdtEndPr/>
        <w:sdtContent>
          <w:r w:rsidR="00660901" w:rsidRPr="003B2E83">
            <w:rPr>
              <w:rStyle w:val="PlaceholderText"/>
            </w:rPr>
            <w:t>Click here to enter text.</w:t>
          </w:r>
        </w:sdtContent>
      </w:sdt>
    </w:p>
    <w:p w14:paraId="4617E7F5" w14:textId="77777777" w:rsidR="00D7172F" w:rsidRDefault="005970B6" w:rsidP="00FC56E5">
      <w:pPr>
        <w:ind w:left="-567"/>
      </w:pPr>
      <w:r>
        <w:t>*</w:t>
      </w:r>
      <w:r w:rsidR="00D7172F">
        <w:t>What is the dollar amount you are requesting?</w:t>
      </w:r>
      <w:r w:rsidR="007A5913">
        <w:t>*</w:t>
      </w:r>
      <w:r w:rsidR="00D7172F">
        <w:t xml:space="preserve"> </w:t>
      </w:r>
      <w:sdt>
        <w:sdtPr>
          <w:id w:val="-771399553"/>
          <w:placeholder>
            <w:docPart w:val="9B478796C845489983DD7ADEC47B6333"/>
          </w:placeholder>
          <w:showingPlcHdr/>
          <w:text/>
        </w:sdtPr>
        <w:sdtEndPr/>
        <w:sdtContent>
          <w:r w:rsidR="00660901" w:rsidRPr="003B2E83">
            <w:rPr>
              <w:rStyle w:val="PlaceholderText"/>
            </w:rPr>
            <w:t>Click here to enter text.</w:t>
          </w:r>
        </w:sdtContent>
      </w:sdt>
      <w:r w:rsidR="00660901">
        <w:t xml:space="preserve"> </w:t>
      </w:r>
      <w:r w:rsidR="00D7172F">
        <w:t>(</w:t>
      </w:r>
      <w:proofErr w:type="gramStart"/>
      <w:r w:rsidR="00D7172F">
        <w:t>max</w:t>
      </w:r>
      <w:proofErr w:type="gramEnd"/>
      <w:r w:rsidR="00D7172F">
        <w:t xml:space="preserve"> $2,500)</w:t>
      </w:r>
    </w:p>
    <w:p w14:paraId="1E2A7FF7" w14:textId="77777777" w:rsidR="00D7172F" w:rsidRDefault="005970B6" w:rsidP="00FC56E5">
      <w:pPr>
        <w:ind w:left="-567"/>
      </w:pPr>
      <w:r>
        <w:t>*</w:t>
      </w:r>
      <w:r w:rsidR="00D7172F">
        <w:t>What percentage of the total cost of your activity are you requesting?</w:t>
      </w:r>
      <w:r w:rsidR="007A5913">
        <w:t>*</w:t>
      </w:r>
      <w:r w:rsidR="00660901">
        <w:t xml:space="preserve"> </w:t>
      </w:r>
      <w:sdt>
        <w:sdtPr>
          <w:id w:val="939178942"/>
          <w:placeholder>
            <w:docPart w:val="6F134B83B0C043E5BB23743CFA3ADC21"/>
          </w:placeholder>
          <w:showingPlcHdr/>
          <w:text/>
        </w:sdtPr>
        <w:sdtEndPr/>
        <w:sdtContent>
          <w:r w:rsidR="00660901" w:rsidRPr="003B2E83">
            <w:rPr>
              <w:rStyle w:val="PlaceholderText"/>
            </w:rPr>
            <w:t>Click here to enter text.</w:t>
          </w:r>
        </w:sdtContent>
      </w:sdt>
      <w:r w:rsidR="00D7172F">
        <w:t xml:space="preserve"> (</w:t>
      </w:r>
      <w:proofErr w:type="gramStart"/>
      <w:r w:rsidR="00D7172F">
        <w:t>e.g</w:t>
      </w:r>
      <w:proofErr w:type="gramEnd"/>
      <w:r w:rsidR="00D7172F">
        <w:t>. 25%, 50%, 75%) (*your total amount requested cannot make up more than 75% of your total activity budget.)</w:t>
      </w:r>
    </w:p>
    <w:p w14:paraId="5F7BF807" w14:textId="77777777" w:rsidR="00D7172F" w:rsidRDefault="005970B6" w:rsidP="00FC56E5">
      <w:pPr>
        <w:ind w:left="-567"/>
      </w:pPr>
      <w:r>
        <w:t>*</w:t>
      </w:r>
      <w:r w:rsidR="00D7172F">
        <w:t>What efforts have you made to be financially responsible and minimize overall costs of this activity?</w:t>
      </w:r>
      <w:r w:rsidR="00660901">
        <w:t xml:space="preserve"> </w:t>
      </w:r>
      <w:sdt>
        <w:sdtPr>
          <w:id w:val="-837149596"/>
          <w:placeholder>
            <w:docPart w:val="1EB0D352069A4F5586B666C2710FA30E"/>
          </w:placeholder>
          <w:showingPlcHdr/>
          <w:text/>
        </w:sdtPr>
        <w:sdtEndPr/>
        <w:sdtContent>
          <w:r w:rsidR="00660901" w:rsidRPr="003B2E83">
            <w:rPr>
              <w:rStyle w:val="PlaceholderText"/>
            </w:rPr>
            <w:t>Click here to enter text.</w:t>
          </w:r>
        </w:sdtContent>
      </w:sdt>
      <w:r w:rsidR="00D7172F">
        <w:t xml:space="preserve"> (</w:t>
      </w:r>
      <w:proofErr w:type="gramStart"/>
      <w:r w:rsidR="00D7172F">
        <w:t>max</w:t>
      </w:r>
      <w:proofErr w:type="gramEnd"/>
      <w:r w:rsidR="00D7172F">
        <w:t xml:space="preserve"> 1,000 characters) </w:t>
      </w:r>
    </w:p>
    <w:p w14:paraId="31E70175" w14:textId="77777777" w:rsidR="00D7172F" w:rsidRDefault="005970B6" w:rsidP="00FC56E5">
      <w:pPr>
        <w:ind w:left="-567"/>
      </w:pPr>
      <w:r>
        <w:t>*</w:t>
      </w:r>
      <w:r w:rsidR="00D7172F">
        <w:t>What other sources of funding have you applied for or received? Include amounts and descriptions, as necessary.</w:t>
      </w:r>
      <w:r w:rsidR="00660901">
        <w:t xml:space="preserve"> </w:t>
      </w:r>
      <w:sdt>
        <w:sdtPr>
          <w:id w:val="1985653500"/>
          <w:placeholder>
            <w:docPart w:val="A299B94A602C4FBDB44AD8CF47229EAA"/>
          </w:placeholder>
          <w:showingPlcHdr/>
          <w:text/>
        </w:sdtPr>
        <w:sdtEndPr/>
        <w:sdtContent>
          <w:r w:rsidR="00660901" w:rsidRPr="003B2E83">
            <w:rPr>
              <w:rStyle w:val="PlaceholderText"/>
            </w:rPr>
            <w:t>Click here to enter text.</w:t>
          </w:r>
        </w:sdtContent>
      </w:sdt>
      <w:r w:rsidR="00D7172F">
        <w:t xml:space="preserve"> (</w:t>
      </w:r>
      <w:proofErr w:type="gramStart"/>
      <w:r w:rsidR="00D7172F">
        <w:t>max</w:t>
      </w:r>
      <w:proofErr w:type="gramEnd"/>
      <w:r w:rsidR="00D7172F">
        <w:t xml:space="preserve"> 1,000 characters)</w:t>
      </w:r>
    </w:p>
    <w:p w14:paraId="062FA1FA" w14:textId="77777777" w:rsidR="00D7172F" w:rsidRPr="00D7172F" w:rsidRDefault="00D7172F" w:rsidP="00FC56E5">
      <w:pPr>
        <w:ind w:left="-567"/>
        <w:rPr>
          <w:u w:val="single"/>
        </w:rPr>
      </w:pPr>
      <w:r w:rsidRPr="00D7172F">
        <w:rPr>
          <w:u w:val="single"/>
        </w:rPr>
        <w:t>Alumni Relations</w:t>
      </w:r>
    </w:p>
    <w:p w14:paraId="6C659755" w14:textId="77777777" w:rsidR="001273DF" w:rsidRDefault="001273DF" w:rsidP="00D7172F">
      <w:pPr>
        <w:ind w:left="-567"/>
      </w:pPr>
      <w:r>
        <w:t xml:space="preserve">Please use the check boxes below to describe how you will provide recognition to the University </w:t>
      </w:r>
      <w:r w:rsidR="00E27CBE" w:rsidRPr="00E27CBE">
        <w:t>of Alberta Alumni Association should</w:t>
      </w:r>
      <w:r>
        <w:t xml:space="preserve"> you receive funding. Click all that apply. </w:t>
      </w:r>
      <w:r w:rsidR="007A5913">
        <w:t>*</w:t>
      </w:r>
    </w:p>
    <w:commentRangeStart w:id="0"/>
    <w:p w14:paraId="106B9BD5" w14:textId="77777777" w:rsidR="001273DF" w:rsidRDefault="001F63B5" w:rsidP="001273DF">
      <w:pPr>
        <w:pStyle w:val="ListParagraph"/>
        <w:numPr>
          <w:ilvl w:val="0"/>
          <w:numId w:val="1"/>
        </w:numPr>
      </w:pPr>
      <w:sdt>
        <w:sdtPr>
          <w:id w:val="-1559006866"/>
          <w:placeholder>
            <w:docPart w:val="CD2FEB0296F94D73849FC0A2A6611A4A"/>
          </w:placeholder>
          <w:text/>
        </w:sdtPr>
        <w:sdtEndPr/>
        <w:sdtContent>
          <w:r w:rsidR="001273DF">
            <w:t>Alumni speaking opportunity</w:t>
          </w:r>
        </w:sdtContent>
      </w:sdt>
      <w:commentRangeEnd w:id="0"/>
      <w:r w:rsidR="001273DF">
        <w:rPr>
          <w:rStyle w:val="CommentReference"/>
        </w:rPr>
        <w:commentReference w:id="0"/>
      </w:r>
    </w:p>
    <w:p w14:paraId="0B45E8EA" w14:textId="77777777" w:rsidR="001273DF" w:rsidRDefault="001273DF" w:rsidP="001273DF">
      <w:pPr>
        <w:pStyle w:val="ListParagraph"/>
        <w:numPr>
          <w:ilvl w:val="0"/>
          <w:numId w:val="1"/>
        </w:numPr>
      </w:pPr>
      <w:r>
        <w:t>Logo recognition</w:t>
      </w:r>
    </w:p>
    <w:p w14:paraId="140504C5" w14:textId="77777777" w:rsidR="001273DF" w:rsidRDefault="001273DF" w:rsidP="001273DF">
      <w:pPr>
        <w:pStyle w:val="ListParagraph"/>
        <w:numPr>
          <w:ilvl w:val="0"/>
          <w:numId w:val="1"/>
        </w:numPr>
      </w:pPr>
      <w:r>
        <w:t>Presentations</w:t>
      </w:r>
    </w:p>
    <w:p w14:paraId="1F94B00B" w14:textId="1A83E5C7" w:rsidR="001273DF" w:rsidRDefault="001F63B5" w:rsidP="001273DF">
      <w:pPr>
        <w:pStyle w:val="ListParagraph"/>
        <w:numPr>
          <w:ilvl w:val="0"/>
          <w:numId w:val="1"/>
        </w:numPr>
      </w:pPr>
      <w:r>
        <w:t>Print m</w:t>
      </w:r>
      <w:bookmarkStart w:id="1" w:name="_GoBack"/>
      <w:bookmarkEnd w:id="1"/>
      <w:r w:rsidR="001273DF">
        <w:t>aterials</w:t>
      </w:r>
    </w:p>
    <w:p w14:paraId="26324B7F" w14:textId="77777777" w:rsidR="001273DF" w:rsidRDefault="001273DF" w:rsidP="001273DF">
      <w:pPr>
        <w:pStyle w:val="ListParagraph"/>
        <w:numPr>
          <w:ilvl w:val="0"/>
          <w:numId w:val="1"/>
        </w:numPr>
      </w:pPr>
      <w:r>
        <w:t>Program</w:t>
      </w:r>
    </w:p>
    <w:p w14:paraId="72871522" w14:textId="77777777" w:rsidR="001273DF" w:rsidRDefault="001273DF" w:rsidP="001273DF">
      <w:pPr>
        <w:pStyle w:val="ListParagraph"/>
        <w:numPr>
          <w:ilvl w:val="0"/>
          <w:numId w:val="1"/>
        </w:numPr>
      </w:pPr>
      <w:r>
        <w:t>Social Media</w:t>
      </w:r>
    </w:p>
    <w:p w14:paraId="4342BCED" w14:textId="77777777" w:rsidR="001273DF" w:rsidRDefault="001273DF" w:rsidP="001273DF">
      <w:pPr>
        <w:pStyle w:val="ListParagraph"/>
        <w:numPr>
          <w:ilvl w:val="0"/>
          <w:numId w:val="1"/>
        </w:numPr>
      </w:pPr>
      <w:r>
        <w:t>Verbal recognition</w:t>
      </w:r>
    </w:p>
    <w:p w14:paraId="7256A86F" w14:textId="77777777" w:rsidR="001273DF" w:rsidRDefault="001273DF" w:rsidP="001273DF">
      <w:pPr>
        <w:pStyle w:val="ListParagraph"/>
        <w:numPr>
          <w:ilvl w:val="0"/>
          <w:numId w:val="1"/>
        </w:numPr>
      </w:pPr>
      <w:r>
        <w:t>Website</w:t>
      </w:r>
    </w:p>
    <w:p w14:paraId="0188B073" w14:textId="77777777" w:rsidR="00E27CBE" w:rsidRPr="00E27CBE" w:rsidRDefault="00E27CBE" w:rsidP="00D7172F">
      <w:pPr>
        <w:ind w:left="-567"/>
        <w:rPr>
          <w:u w:val="single"/>
        </w:rPr>
      </w:pPr>
      <w:r w:rsidRPr="00E27CBE">
        <w:rPr>
          <w:u w:val="single"/>
        </w:rPr>
        <w:t xml:space="preserve">Grant Payment Information (Groups only) </w:t>
      </w:r>
    </w:p>
    <w:p w14:paraId="73E5E4A5" w14:textId="77777777" w:rsidR="00E27CBE" w:rsidRPr="00E27CBE" w:rsidRDefault="00E27CBE" w:rsidP="00E27CBE">
      <w:pPr>
        <w:ind w:left="-567"/>
      </w:pPr>
      <w:r w:rsidRPr="00E27CBE">
        <w:t>Funds for all successful groups will either be transferred to an account affiliated with University of Alberta registration as a formal student group, or transferred to the endorsing faculty/school (in which case all expenses will be processed and disbursed to the group by that faculty/school).</w:t>
      </w:r>
    </w:p>
    <w:p w14:paraId="558188F9" w14:textId="77777777" w:rsidR="00E27CBE" w:rsidRPr="00E27CBE" w:rsidRDefault="00E27CBE" w:rsidP="00E27CBE">
      <w:pPr>
        <w:ind w:left="-567"/>
      </w:pPr>
      <w:r w:rsidRPr="00E27CBE">
        <w:t>Type of Group (if applicable)</w:t>
      </w:r>
      <w:r>
        <w:t xml:space="preserve">: </w:t>
      </w:r>
      <w:sdt>
        <w:sdtPr>
          <w:id w:val="-1492478608"/>
          <w:placeholder>
            <w:docPart w:val="88EA9D0F53AE4A838CE9C02D004BBAE5"/>
          </w:placeholder>
          <w:showingPlcHdr/>
          <w:dropDownList>
            <w:listItem w:value="Choose an item."/>
            <w:listItem w:displayText="Group formally registered as U of A group (Option A)" w:value="Group formally registered as U of A group (Option A)"/>
            <w:listItem w:displayText="Group endorsed by faculty/school (Option B) " w:value="Group endorsed by faculty/school (Option B) "/>
          </w:dropDownList>
        </w:sdtPr>
        <w:sdtEndPr/>
        <w:sdtContent>
          <w:r w:rsidR="0072403F" w:rsidRPr="003B2E83">
            <w:rPr>
              <w:rStyle w:val="PlaceholderText"/>
            </w:rPr>
            <w:t>Choose an item.</w:t>
          </w:r>
        </w:sdtContent>
      </w:sdt>
    </w:p>
    <w:p w14:paraId="6570A793" w14:textId="77777777" w:rsidR="00E27CBE" w:rsidRPr="00E27CBE" w:rsidRDefault="00E27CBE" w:rsidP="00D7172F">
      <w:pPr>
        <w:ind w:left="-567"/>
        <w:rPr>
          <w:u w:val="single"/>
        </w:rPr>
      </w:pPr>
      <w:r w:rsidRPr="00E27CBE">
        <w:rPr>
          <w:u w:val="single"/>
        </w:rPr>
        <w:t xml:space="preserve">Option A: Group formally registered as a </w:t>
      </w:r>
      <w:proofErr w:type="spellStart"/>
      <w:r w:rsidRPr="00E27CBE">
        <w:rPr>
          <w:u w:val="single"/>
        </w:rPr>
        <w:t>UAlberta</w:t>
      </w:r>
      <w:proofErr w:type="spellEnd"/>
      <w:r w:rsidRPr="00E27CBE">
        <w:rPr>
          <w:u w:val="single"/>
        </w:rPr>
        <w:t xml:space="preserve"> student group</w:t>
      </w:r>
    </w:p>
    <w:p w14:paraId="2DD99A8E" w14:textId="77777777" w:rsidR="00E27CBE" w:rsidRDefault="00E27CBE" w:rsidP="00D7172F">
      <w:pPr>
        <w:ind w:left="-567"/>
      </w:pPr>
      <w:r>
        <w:t xml:space="preserve">Registered Name of Group: </w:t>
      </w:r>
      <w:sdt>
        <w:sdtPr>
          <w:id w:val="-1964725458"/>
          <w:placeholder>
            <w:docPart w:val="35EBBAE6760F4903943A201A89C2BE75"/>
          </w:placeholder>
          <w:showingPlcHdr/>
          <w:text/>
        </w:sdtPr>
        <w:sdtEndPr/>
        <w:sdtContent>
          <w:r w:rsidR="004F5368" w:rsidRPr="003B2E83">
            <w:rPr>
              <w:rStyle w:val="PlaceholderText"/>
            </w:rPr>
            <w:t>Click here to enter text.</w:t>
          </w:r>
        </w:sdtContent>
      </w:sdt>
    </w:p>
    <w:p w14:paraId="100AFF7F" w14:textId="77777777" w:rsidR="00E27CBE" w:rsidRDefault="00E27CBE" w:rsidP="00D7172F">
      <w:pPr>
        <w:ind w:left="-567"/>
      </w:pPr>
      <w:r>
        <w:t xml:space="preserve">Registered Address of Group: </w:t>
      </w:r>
      <w:sdt>
        <w:sdtPr>
          <w:id w:val="1698495626"/>
          <w:placeholder>
            <w:docPart w:val="94D3809AB90942D39E9098030A4198A7"/>
          </w:placeholder>
          <w:showingPlcHdr/>
          <w:text/>
        </w:sdtPr>
        <w:sdtEndPr/>
        <w:sdtContent>
          <w:r w:rsidR="004F5368" w:rsidRPr="003B2E83">
            <w:rPr>
              <w:rStyle w:val="PlaceholderText"/>
            </w:rPr>
            <w:t>Click here to enter text.</w:t>
          </w:r>
        </w:sdtContent>
      </w:sdt>
    </w:p>
    <w:p w14:paraId="10F870AC" w14:textId="77777777" w:rsidR="00E27CBE" w:rsidRDefault="00E27CBE" w:rsidP="00D7172F">
      <w:pPr>
        <w:ind w:left="-567"/>
      </w:pPr>
      <w:r>
        <w:t xml:space="preserve">Does your group have a community bank account (i.e. not a personal account)? </w:t>
      </w:r>
      <w:sdt>
        <w:sdtPr>
          <w:alias w:val="Community Bank Account"/>
          <w:tag w:val="Community Bank Account"/>
          <w:id w:val="1985198503"/>
          <w:placeholder>
            <w:docPart w:val="4E4C90BFF3FF40E0B949963D69E0537D"/>
          </w:placeholder>
          <w:showingPlcHdr/>
          <w:dropDownList>
            <w:listItem w:value="Choose an item."/>
            <w:listItem w:displayText="Yes" w:value="Yes"/>
            <w:listItem w:displayText="No" w:value="No"/>
          </w:dropDownList>
        </w:sdtPr>
        <w:sdtEndPr/>
        <w:sdtContent>
          <w:r w:rsidRPr="003B2E83">
            <w:rPr>
              <w:rStyle w:val="PlaceholderText"/>
            </w:rPr>
            <w:t>Choose an item.</w:t>
          </w:r>
        </w:sdtContent>
      </w:sdt>
    </w:p>
    <w:p w14:paraId="26073F8B" w14:textId="77777777" w:rsidR="00E27CBE" w:rsidRPr="00E27CBE" w:rsidRDefault="00E27CBE" w:rsidP="00D7172F">
      <w:pPr>
        <w:ind w:left="-567"/>
        <w:rPr>
          <w:u w:val="single"/>
        </w:rPr>
      </w:pPr>
      <w:r w:rsidRPr="00E27CBE">
        <w:rPr>
          <w:u w:val="single"/>
        </w:rPr>
        <w:t>Option B: Grou</w:t>
      </w:r>
      <w:r w:rsidR="004F5368">
        <w:rPr>
          <w:u w:val="single"/>
        </w:rPr>
        <w:t>p endorsed by faculty/business u</w:t>
      </w:r>
      <w:r w:rsidRPr="00E27CBE">
        <w:rPr>
          <w:u w:val="single"/>
        </w:rPr>
        <w:t>nit</w:t>
      </w:r>
    </w:p>
    <w:p w14:paraId="7F1D6ECA" w14:textId="77777777" w:rsidR="00E27CBE" w:rsidRDefault="00E27CBE" w:rsidP="00D7172F">
      <w:pPr>
        <w:ind w:left="-567"/>
      </w:pPr>
      <w:r>
        <w:t xml:space="preserve">Name of Affiliated Faculty/Business Unit: </w:t>
      </w:r>
      <w:sdt>
        <w:sdtPr>
          <w:id w:val="-1608734514"/>
          <w:placeholder>
            <w:docPart w:val="F742C3BA06A8481490C0CC99737CB557"/>
          </w:placeholder>
          <w:showingPlcHdr/>
          <w:text/>
        </w:sdtPr>
        <w:sdtEndPr/>
        <w:sdtContent>
          <w:r w:rsidR="004F5368" w:rsidRPr="003B2E83">
            <w:rPr>
              <w:rStyle w:val="PlaceholderText"/>
            </w:rPr>
            <w:t>Click here to enter text.</w:t>
          </w:r>
        </w:sdtContent>
      </w:sdt>
    </w:p>
    <w:p w14:paraId="27303D89" w14:textId="77777777" w:rsidR="00E27CBE" w:rsidRDefault="004F5368" w:rsidP="00D7172F">
      <w:pPr>
        <w:ind w:left="-567"/>
      </w:pPr>
      <w:r>
        <w:lastRenderedPageBreak/>
        <w:t xml:space="preserve">Contact First Name: </w:t>
      </w:r>
      <w:sdt>
        <w:sdtPr>
          <w:id w:val="547260597"/>
          <w:placeholder>
            <w:docPart w:val="15166B90EDD64465B33309B1DE848DB9"/>
          </w:placeholder>
          <w:showingPlcHdr/>
          <w:text/>
        </w:sdtPr>
        <w:sdtEndPr/>
        <w:sdtContent>
          <w:r w:rsidRPr="003B2E83">
            <w:rPr>
              <w:rStyle w:val="PlaceholderText"/>
            </w:rPr>
            <w:t>Click here to enter text.</w:t>
          </w:r>
        </w:sdtContent>
      </w:sdt>
    </w:p>
    <w:p w14:paraId="00B577E1" w14:textId="77777777" w:rsidR="004F5368" w:rsidRDefault="004F5368" w:rsidP="00D7172F">
      <w:pPr>
        <w:ind w:left="-567"/>
      </w:pPr>
      <w:r>
        <w:t xml:space="preserve">Contact Last Name: </w:t>
      </w:r>
      <w:sdt>
        <w:sdtPr>
          <w:id w:val="-284434570"/>
          <w:placeholder>
            <w:docPart w:val="EC7941D7AB9A4ECDA3A14DED0242B461"/>
          </w:placeholder>
          <w:showingPlcHdr/>
          <w:text/>
        </w:sdtPr>
        <w:sdtEndPr/>
        <w:sdtContent>
          <w:r w:rsidRPr="003B2E83">
            <w:rPr>
              <w:rStyle w:val="PlaceholderText"/>
            </w:rPr>
            <w:t>Click here to enter text.</w:t>
          </w:r>
        </w:sdtContent>
      </w:sdt>
    </w:p>
    <w:p w14:paraId="4CC4B4AD" w14:textId="77777777" w:rsidR="004F5368" w:rsidRDefault="004F5368" w:rsidP="00D7172F">
      <w:pPr>
        <w:ind w:left="-567"/>
      </w:pPr>
      <w:r>
        <w:t xml:space="preserve">Contact </w:t>
      </w:r>
      <w:proofErr w:type="spellStart"/>
      <w:r>
        <w:t>UAlberta</w:t>
      </w:r>
      <w:proofErr w:type="spellEnd"/>
      <w:r>
        <w:t xml:space="preserve"> Email Address: </w:t>
      </w:r>
      <w:sdt>
        <w:sdtPr>
          <w:id w:val="605153401"/>
          <w:placeholder>
            <w:docPart w:val="6E476DAC148D46879D1AC4BD22A1BD6A"/>
          </w:placeholder>
          <w:showingPlcHdr/>
          <w:text/>
        </w:sdtPr>
        <w:sdtEndPr/>
        <w:sdtContent>
          <w:r w:rsidRPr="003B2E83">
            <w:rPr>
              <w:rStyle w:val="PlaceholderText"/>
            </w:rPr>
            <w:t>Click here to enter text.</w:t>
          </w:r>
        </w:sdtContent>
      </w:sdt>
    </w:p>
    <w:p w14:paraId="315424B2" w14:textId="77777777" w:rsidR="004F5368" w:rsidRDefault="004F5368" w:rsidP="004F5368">
      <w:pPr>
        <w:ind w:left="-567"/>
      </w:pPr>
      <w:r>
        <w:t xml:space="preserve">Contact </w:t>
      </w:r>
      <w:proofErr w:type="spellStart"/>
      <w:r>
        <w:t>UAlberta</w:t>
      </w:r>
      <w:proofErr w:type="spellEnd"/>
      <w:r>
        <w:t xml:space="preserve"> Mailing Address: </w:t>
      </w:r>
      <w:sdt>
        <w:sdtPr>
          <w:id w:val="-663854150"/>
          <w:placeholder>
            <w:docPart w:val="EFDCE26CA197476385F31ABBF1C49145"/>
          </w:placeholder>
          <w:showingPlcHdr/>
          <w:text/>
        </w:sdtPr>
        <w:sdtEndPr/>
        <w:sdtContent>
          <w:r w:rsidRPr="003B2E83">
            <w:rPr>
              <w:rStyle w:val="PlaceholderText"/>
            </w:rPr>
            <w:t>Click here to enter text.</w:t>
          </w:r>
        </w:sdtContent>
      </w:sdt>
    </w:p>
    <w:p w14:paraId="0410896C" w14:textId="77777777" w:rsidR="004F5368" w:rsidRDefault="004F5368" w:rsidP="004F5368">
      <w:pPr>
        <w:ind w:left="-567"/>
      </w:pPr>
    </w:p>
    <w:p w14:paraId="0974B606" w14:textId="77777777" w:rsidR="00472784" w:rsidRPr="008B6022" w:rsidRDefault="007A607F" w:rsidP="00D7172F">
      <w:pPr>
        <w:ind w:left="-567"/>
        <w:rPr>
          <w:b/>
        </w:rPr>
      </w:pPr>
      <w:r w:rsidRPr="008B6022">
        <w:rPr>
          <w:b/>
        </w:rPr>
        <w:t xml:space="preserve">Please download and complete the GrantsFunding_BudgetForm_2015-16 from the </w:t>
      </w:r>
      <w:r w:rsidR="008B6022" w:rsidRPr="008B6022">
        <w:rPr>
          <w:b/>
        </w:rPr>
        <w:t xml:space="preserve">website for the budget/expenses portion of the application. </w:t>
      </w:r>
    </w:p>
    <w:p w14:paraId="5D77CA16" w14:textId="77777777" w:rsidR="00472784" w:rsidRDefault="00472784" w:rsidP="00D7172F">
      <w:pPr>
        <w:ind w:left="-567"/>
      </w:pPr>
    </w:p>
    <w:p w14:paraId="579099E3" w14:textId="77777777" w:rsidR="00472784" w:rsidRPr="00472784" w:rsidRDefault="00472784" w:rsidP="00D7172F">
      <w:pPr>
        <w:ind w:left="-567"/>
        <w:rPr>
          <w:u w:val="single"/>
        </w:rPr>
      </w:pPr>
      <w:r w:rsidRPr="00472784">
        <w:rPr>
          <w:u w:val="single"/>
        </w:rPr>
        <w:t>Budget Summary</w:t>
      </w:r>
    </w:p>
    <w:p w14:paraId="616C88E2" w14:textId="77777777" w:rsidR="00472784" w:rsidRDefault="00472784" w:rsidP="00D7172F">
      <w:pPr>
        <w:ind w:left="-567"/>
      </w:pPr>
      <w:r>
        <w:t>Total Revenue minus Total Expenses</w:t>
      </w:r>
      <w:r w:rsidR="009C222B">
        <w:t>*</w:t>
      </w:r>
      <w:r>
        <w:t xml:space="preserve">: </w:t>
      </w:r>
      <w:sdt>
        <w:sdtPr>
          <w:id w:val="337511938"/>
          <w:placeholder>
            <w:docPart w:val="9A5A50457CB14A1CA2DE81D911D0348E"/>
          </w:placeholder>
          <w:showingPlcHdr/>
          <w:text/>
        </w:sdtPr>
        <w:sdtEndPr/>
        <w:sdtContent>
          <w:r w:rsidRPr="003B2E83">
            <w:rPr>
              <w:rStyle w:val="PlaceholderText"/>
            </w:rPr>
            <w:t>Click here to enter text.</w:t>
          </w:r>
        </w:sdtContent>
      </w:sdt>
    </w:p>
    <w:p w14:paraId="1BCC23C4" w14:textId="77777777" w:rsidR="00472784" w:rsidRDefault="00472784" w:rsidP="00D7172F">
      <w:pPr>
        <w:ind w:left="-567"/>
      </w:pPr>
    </w:p>
    <w:p w14:paraId="0184CBA2" w14:textId="77777777" w:rsidR="00472784" w:rsidRDefault="00124DAF" w:rsidP="00D7172F">
      <w:pPr>
        <w:ind w:left="-567"/>
      </w:pPr>
      <w:r>
        <w:t>O</w:t>
      </w:r>
      <w:r w:rsidR="00472784" w:rsidRPr="00472784">
        <w:t>nce you begin filling out the application</w:t>
      </w:r>
      <w:r>
        <w:t xml:space="preserve"> form on our Student Grants webpage</w:t>
      </w:r>
      <w:r w:rsidR="00472784" w:rsidRPr="00472784">
        <w:t>, </w:t>
      </w:r>
      <w:r w:rsidR="00472784" w:rsidRPr="00472784">
        <w:rPr>
          <w:b/>
          <w:bCs/>
        </w:rPr>
        <w:t>you will not be able to save it and return</w:t>
      </w:r>
      <w:r w:rsidR="00472784" w:rsidRPr="00472784">
        <w:t>. If you quit before completing the application, you will have to start over again. Once you have submitted your application, you will not be able to make changes.</w:t>
      </w:r>
      <w:r w:rsidR="005970B6">
        <w:t xml:space="preserve"> T</w:t>
      </w:r>
      <w:r w:rsidR="005970B6" w:rsidRPr="007E6596">
        <w:t>he followin</w:t>
      </w:r>
      <w:r w:rsidR="005970B6">
        <w:t>g characters cannot be used in the form: &amp; &lt; &gt;</w:t>
      </w:r>
    </w:p>
    <w:sectPr w:rsidR="00472784">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Windows User" w:date="2018-07-31T13:40:00Z" w:initials="WU">
    <w:p w14:paraId="6CE36BAB" w14:textId="77777777" w:rsidR="001273DF" w:rsidRDefault="001273DF">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CE36BAB"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42A904" w14:textId="77777777" w:rsidR="0021118F" w:rsidRDefault="0021118F" w:rsidP="00884BE0">
      <w:pPr>
        <w:spacing w:after="0" w:line="240" w:lineRule="auto"/>
      </w:pPr>
      <w:r>
        <w:separator/>
      </w:r>
    </w:p>
  </w:endnote>
  <w:endnote w:type="continuationSeparator" w:id="0">
    <w:p w14:paraId="750BF3B8" w14:textId="77777777" w:rsidR="0021118F" w:rsidRDefault="0021118F" w:rsidP="00884B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65E8C" w14:textId="77777777" w:rsidR="00216F02" w:rsidRDefault="00216F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4F44C" w14:textId="77777777" w:rsidR="00216F02" w:rsidRDefault="00216F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DAE26" w14:textId="77777777" w:rsidR="00216F02" w:rsidRDefault="00216F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278834" w14:textId="77777777" w:rsidR="0021118F" w:rsidRDefault="0021118F" w:rsidP="00884BE0">
      <w:pPr>
        <w:spacing w:after="0" w:line="240" w:lineRule="auto"/>
      </w:pPr>
      <w:r>
        <w:separator/>
      </w:r>
    </w:p>
  </w:footnote>
  <w:footnote w:type="continuationSeparator" w:id="0">
    <w:p w14:paraId="636B6EE1" w14:textId="77777777" w:rsidR="0021118F" w:rsidRDefault="0021118F" w:rsidP="00884B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C0925" w14:textId="77777777" w:rsidR="00216F02" w:rsidRDefault="00216F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83A7B" w14:textId="77777777" w:rsidR="00884BE0" w:rsidRDefault="00884BE0" w:rsidP="00884BE0">
    <w:pPr>
      <w:pStyle w:val="Header"/>
      <w:tabs>
        <w:tab w:val="clear" w:pos="4680"/>
        <w:tab w:val="left" w:pos="1560"/>
      </w:tabs>
      <w:ind w:left="-567"/>
      <w:rPr>
        <w:rFonts w:ascii="Arial" w:hAnsi="Arial" w:cs="Arial"/>
        <w:i/>
        <w:iCs/>
        <w:sz w:val="23"/>
        <w:szCs w:val="23"/>
        <w:u w:val="single"/>
      </w:rPr>
    </w:pPr>
    <w:r>
      <w:rPr>
        <w:rFonts w:ascii="Arial" w:hAnsi="Arial" w:cs="Arial"/>
        <w:b/>
        <w:bCs/>
        <w:noProof/>
        <w:sz w:val="23"/>
        <w:szCs w:val="23"/>
        <w:lang w:val="en-US"/>
      </w:rPr>
      <w:drawing>
        <wp:anchor distT="0" distB="0" distL="114300" distR="114300" simplePos="0" relativeHeight="251659264" behindDoc="1" locked="0" layoutInCell="1" allowOverlap="1" wp14:anchorId="74E6648F" wp14:editId="45ACA531">
          <wp:simplePos x="0" y="0"/>
          <wp:positionH relativeFrom="page">
            <wp:posOffset>5876925</wp:posOffset>
          </wp:positionH>
          <wp:positionV relativeFrom="margin">
            <wp:posOffset>-1008380</wp:posOffset>
          </wp:positionV>
          <wp:extent cx="1562100" cy="790575"/>
          <wp:effectExtent l="0" t="0" r="0" b="9525"/>
          <wp:wrapNone/>
          <wp:docPr id="2" name="Picture 1" descr="UA-ALUM-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A-ALUM-COLOU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100" cy="79057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bCs/>
        <w:sz w:val="23"/>
        <w:szCs w:val="23"/>
      </w:rPr>
      <w:t xml:space="preserve">ALUMNI STUDENT </w:t>
    </w:r>
    <w:r w:rsidR="007E6596">
      <w:rPr>
        <w:rFonts w:ascii="Arial" w:hAnsi="Arial" w:cs="Arial"/>
        <w:b/>
        <w:bCs/>
        <w:sz w:val="23"/>
        <w:szCs w:val="23"/>
      </w:rPr>
      <w:t>COUNCIL</w:t>
    </w:r>
    <w:r w:rsidR="00216F02">
      <w:rPr>
        <w:rFonts w:ascii="Arial" w:hAnsi="Arial" w:cs="Arial"/>
        <w:b/>
        <w:bCs/>
        <w:sz w:val="23"/>
        <w:szCs w:val="23"/>
      </w:rPr>
      <w:t xml:space="preserve"> GRANT FUNDING</w:t>
    </w:r>
    <w:r w:rsidRPr="00EF7FAE">
      <w:rPr>
        <w:rFonts w:ascii="Arial" w:hAnsi="Arial" w:cs="Arial"/>
        <w:b/>
        <w:bCs/>
        <w:sz w:val="23"/>
        <w:szCs w:val="23"/>
      </w:rPr>
      <w:br/>
    </w:r>
    <w:r w:rsidRPr="00EF7FAE">
      <w:rPr>
        <w:rFonts w:ascii="Arial" w:hAnsi="Arial" w:cs="Arial"/>
        <w:i/>
        <w:iCs/>
        <w:sz w:val="23"/>
        <w:szCs w:val="23"/>
      </w:rPr>
      <w:t xml:space="preserve">APPLICATION </w:t>
    </w:r>
    <w:r w:rsidR="007E6596">
      <w:rPr>
        <w:rFonts w:ascii="Arial" w:hAnsi="Arial" w:cs="Arial"/>
        <w:i/>
        <w:iCs/>
        <w:sz w:val="23"/>
        <w:szCs w:val="23"/>
      </w:rPr>
      <w:t>WORKSHEET</w:t>
    </w:r>
    <w:r>
      <w:rPr>
        <w:rFonts w:ascii="Arial" w:hAnsi="Arial" w:cs="Arial"/>
        <w:i/>
        <w:iCs/>
        <w:sz w:val="23"/>
        <w:szCs w:val="23"/>
        <w:u w:val="single"/>
      </w:rPr>
      <w:t xml:space="preserve"> </w:t>
    </w:r>
  </w:p>
  <w:p w14:paraId="7AF87FAF" w14:textId="77777777" w:rsidR="00884BE0" w:rsidRDefault="00884BE0" w:rsidP="00884BE0">
    <w:pPr>
      <w:pStyle w:val="Header"/>
      <w:tabs>
        <w:tab w:val="clear" w:pos="4680"/>
        <w:tab w:val="left" w:pos="1560"/>
      </w:tabs>
      <w:ind w:left="-567"/>
    </w:pPr>
    <w:r>
      <w:rPr>
        <w:rFonts w:cs="Arial"/>
        <w:b/>
        <w:bCs/>
        <w:noProof/>
        <w:sz w:val="23"/>
        <w:szCs w:val="23"/>
        <w:lang w:val="en-US"/>
      </w:rPr>
      <mc:AlternateContent>
        <mc:Choice Requires="wps">
          <w:drawing>
            <wp:anchor distT="0" distB="0" distL="114300" distR="114300" simplePos="0" relativeHeight="251661312" behindDoc="0" locked="0" layoutInCell="1" allowOverlap="1" wp14:anchorId="0B4A25F1" wp14:editId="369E398F">
              <wp:simplePos x="0" y="0"/>
              <wp:positionH relativeFrom="column">
                <wp:posOffset>-400050</wp:posOffset>
              </wp:positionH>
              <wp:positionV relativeFrom="paragraph">
                <wp:posOffset>22225</wp:posOffset>
              </wp:positionV>
              <wp:extent cx="6893560" cy="0"/>
              <wp:effectExtent l="13335" t="13335" r="12700" b="571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935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2DD61DF" id="_x0000_t32" coordsize="21600,21600" o:spt="32" o:oned="t" path="m,l21600,21600e" filled="f">
              <v:path arrowok="t" fillok="f" o:connecttype="none"/>
              <o:lock v:ext="edit" shapetype="t"/>
            </v:shapetype>
            <v:shape id="AutoShape 2" o:spid="_x0000_s1026" type="#_x0000_t32" style="position:absolute;margin-left:-31.5pt;margin-top:1.75pt;width:542.8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VT1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"/>
          </w:pict>
        </mc:Fallback>
      </mc:AlternateContent>
    </w:r>
    <w:r>
      <w:rPr>
        <w:rFonts w:ascii="Arial" w:hAnsi="Arial" w:cs="Arial"/>
        <w:iCs/>
        <w:sz w:val="23"/>
        <w:szCs w:val="23"/>
      </w:rPr>
      <w:softHyphen/>
    </w:r>
    <w:r>
      <w:rPr>
        <w:rFonts w:ascii="Arial" w:hAnsi="Arial" w:cs="Arial"/>
        <w:iCs/>
        <w:sz w:val="23"/>
        <w:szCs w:val="23"/>
      </w:rPr>
      <w:softHyphen/>
    </w:r>
    <w:r>
      <w:rPr>
        <w:rFonts w:ascii="Arial" w:hAnsi="Arial" w:cs="Arial"/>
        <w:iCs/>
        <w:sz w:val="23"/>
        <w:szCs w:val="23"/>
      </w:rPr>
      <w:softHyphen/>
    </w:r>
    <w:r>
      <w:rPr>
        <w:rFonts w:ascii="Arial" w:hAnsi="Arial" w:cs="Arial"/>
        <w:iCs/>
        <w:sz w:val="23"/>
        <w:szCs w:val="23"/>
      </w:rPr>
      <w:softHyphen/>
    </w:r>
    <w:r>
      <w:rPr>
        <w:rFonts w:ascii="Arial" w:hAnsi="Arial" w:cs="Arial"/>
        <w:iCs/>
        <w:sz w:val="23"/>
        <w:szCs w:val="23"/>
      </w:rPr>
      <w:softHyphen/>
    </w:r>
    <w:r>
      <w:rPr>
        <w:rFonts w:ascii="Arial" w:hAnsi="Arial" w:cs="Arial"/>
        <w:iCs/>
        <w:sz w:val="23"/>
        <w:szCs w:val="23"/>
      </w:rPr>
      <w:softHyphen/>
    </w:r>
    <w:r>
      <w:rPr>
        <w:rFonts w:ascii="Arial" w:hAnsi="Arial" w:cs="Arial"/>
        <w:iCs/>
        <w:sz w:val="23"/>
        <w:szCs w:val="23"/>
      </w:rPr>
      <w:softHyphen/>
    </w:r>
    <w:r>
      <w:rPr>
        <w:rFonts w:ascii="Arial" w:hAnsi="Arial" w:cs="Arial"/>
        <w:iCs/>
        <w:sz w:val="23"/>
        <w:szCs w:val="23"/>
      </w:rPr>
      <w:softHyphen/>
    </w:r>
    <w:r>
      <w:rPr>
        <w:rFonts w:ascii="Arial" w:hAnsi="Arial" w:cs="Arial"/>
        <w:iCs/>
        <w:sz w:val="23"/>
        <w:szCs w:val="23"/>
      </w:rPr>
      <w:softHyphen/>
    </w:r>
    <w:r>
      <w:rPr>
        <w:rFonts w:ascii="Arial" w:hAnsi="Arial" w:cs="Arial"/>
        <w:iCs/>
        <w:sz w:val="23"/>
        <w:szCs w:val="23"/>
      </w:rPr>
      <w:softHyphen/>
    </w:r>
    <w:r>
      <w:rPr>
        <w:rFonts w:ascii="Arial" w:hAnsi="Arial" w:cs="Arial"/>
        <w:iCs/>
        <w:sz w:val="23"/>
        <w:szCs w:val="23"/>
      </w:rPr>
      <w:softHyphen/>
    </w:r>
    <w:r>
      <w:rPr>
        <w:rFonts w:ascii="Arial" w:hAnsi="Arial" w:cs="Arial"/>
        <w:iCs/>
        <w:sz w:val="23"/>
        <w:szCs w:val="23"/>
      </w:rPr>
      <w:softHyphen/>
    </w:r>
    <w:r>
      <w:rPr>
        <w:rFonts w:ascii="Arial" w:hAnsi="Arial" w:cs="Arial"/>
        <w:iCs/>
        <w:sz w:val="23"/>
        <w:szCs w:val="23"/>
      </w:rPr>
      <w:softHyphen/>
    </w:r>
    <w:r>
      <w:rPr>
        <w:rFonts w:ascii="Arial" w:hAnsi="Arial" w:cs="Arial"/>
        <w:iCs/>
        <w:sz w:val="23"/>
        <w:szCs w:val="23"/>
      </w:rPr>
      <w:softHyphen/>
    </w:r>
    <w:r>
      <w:rPr>
        <w:rFonts w:ascii="Arial" w:hAnsi="Arial" w:cs="Arial"/>
        <w:iCs/>
        <w:sz w:val="23"/>
        <w:szCs w:val="23"/>
      </w:rPr>
      <w:softHyphen/>
    </w:r>
    <w:r>
      <w:rPr>
        <w:rFonts w:ascii="Arial" w:hAnsi="Arial" w:cs="Arial"/>
        <w:iCs/>
        <w:sz w:val="23"/>
        <w:szCs w:val="23"/>
      </w:rPr>
      <w:softHyphen/>
    </w:r>
    <w:r>
      <w:rPr>
        <w:rFonts w:ascii="Arial" w:hAnsi="Arial" w:cs="Arial"/>
        <w:iCs/>
        <w:sz w:val="23"/>
        <w:szCs w:val="23"/>
      </w:rPr>
      <w:softHyphen/>
    </w:r>
    <w:r>
      <w:rPr>
        <w:rFonts w:ascii="Arial" w:hAnsi="Arial" w:cs="Arial"/>
        <w:iCs/>
        <w:sz w:val="23"/>
        <w:szCs w:val="23"/>
      </w:rPr>
      <w:softHyphen/>
    </w:r>
    <w:r>
      <w:rPr>
        <w:rFonts w:ascii="Arial" w:hAnsi="Arial" w:cs="Arial"/>
        <w:iCs/>
        <w:sz w:val="23"/>
        <w:szCs w:val="23"/>
      </w:rPr>
      <w:softHyphen/>
    </w:r>
    <w:r>
      <w:tab/>
    </w:r>
    <w:r>
      <w:tab/>
    </w:r>
  </w:p>
  <w:p w14:paraId="2A475848" w14:textId="77777777" w:rsidR="00884BE0" w:rsidRDefault="00884B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5F6B35" w14:textId="77777777" w:rsidR="00216F02" w:rsidRDefault="00216F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55177D4"/>
    <w:multiLevelType w:val="hybridMultilevel"/>
    <w:tmpl w:val="C8F29CEA"/>
    <w:lvl w:ilvl="0" w:tplc="3B8A7B98">
      <w:start w:val="1"/>
      <w:numFmt w:val="bullet"/>
      <w:lvlText w:val=""/>
      <w:lvlJc w:val="left"/>
      <w:pPr>
        <w:ind w:left="153"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18F"/>
    <w:rsid w:val="0002687E"/>
    <w:rsid w:val="00124DAF"/>
    <w:rsid w:val="001273DF"/>
    <w:rsid w:val="001E1378"/>
    <w:rsid w:val="001F63B5"/>
    <w:rsid w:val="0021118F"/>
    <w:rsid w:val="00216F02"/>
    <w:rsid w:val="002D154D"/>
    <w:rsid w:val="002E5B5B"/>
    <w:rsid w:val="0035576E"/>
    <w:rsid w:val="0041723A"/>
    <w:rsid w:val="00472784"/>
    <w:rsid w:val="004F5368"/>
    <w:rsid w:val="005970B6"/>
    <w:rsid w:val="00660901"/>
    <w:rsid w:val="0072403F"/>
    <w:rsid w:val="007A5913"/>
    <w:rsid w:val="007A607F"/>
    <w:rsid w:val="007C3B62"/>
    <w:rsid w:val="007E6596"/>
    <w:rsid w:val="008130A8"/>
    <w:rsid w:val="00837C8D"/>
    <w:rsid w:val="00884BE0"/>
    <w:rsid w:val="008B6022"/>
    <w:rsid w:val="00913D1B"/>
    <w:rsid w:val="009C222B"/>
    <w:rsid w:val="009E4864"/>
    <w:rsid w:val="00B443D6"/>
    <w:rsid w:val="00C06B5E"/>
    <w:rsid w:val="00D7172F"/>
    <w:rsid w:val="00E27CBE"/>
    <w:rsid w:val="00FC56E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379F6B7"/>
  <w15:chartTrackingRefBased/>
  <w15:docId w15:val="{0067796C-48C1-4D54-850E-ABA4A5A79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4B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4BE0"/>
  </w:style>
  <w:style w:type="paragraph" w:styleId="Footer">
    <w:name w:val="footer"/>
    <w:basedOn w:val="Normal"/>
    <w:link w:val="FooterChar"/>
    <w:uiPriority w:val="99"/>
    <w:unhideWhenUsed/>
    <w:rsid w:val="00884B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4BE0"/>
  </w:style>
  <w:style w:type="paragraph" w:customStyle="1" w:styleId="Default">
    <w:name w:val="Default"/>
    <w:rsid w:val="00884BE0"/>
    <w:pPr>
      <w:autoSpaceDE w:val="0"/>
      <w:autoSpaceDN w:val="0"/>
      <w:adjustRightInd w:val="0"/>
      <w:spacing w:after="0" w:line="240" w:lineRule="auto"/>
    </w:pPr>
    <w:rPr>
      <w:rFonts w:ascii="Calibri" w:eastAsia="Calibri" w:hAnsi="Calibri" w:cs="Calibri"/>
      <w:color w:val="000000"/>
      <w:sz w:val="24"/>
      <w:szCs w:val="24"/>
      <w:lang w:val="en-US"/>
    </w:rPr>
  </w:style>
  <w:style w:type="character" w:styleId="PlaceholderText">
    <w:name w:val="Placeholder Text"/>
    <w:basedOn w:val="DefaultParagraphFont"/>
    <w:uiPriority w:val="99"/>
    <w:semiHidden/>
    <w:rsid w:val="00D7172F"/>
    <w:rPr>
      <w:color w:val="808080"/>
    </w:rPr>
  </w:style>
  <w:style w:type="character" w:styleId="CommentReference">
    <w:name w:val="annotation reference"/>
    <w:basedOn w:val="DefaultParagraphFont"/>
    <w:uiPriority w:val="99"/>
    <w:semiHidden/>
    <w:unhideWhenUsed/>
    <w:rsid w:val="00837C8D"/>
    <w:rPr>
      <w:sz w:val="16"/>
      <w:szCs w:val="16"/>
    </w:rPr>
  </w:style>
  <w:style w:type="paragraph" w:styleId="CommentText">
    <w:name w:val="annotation text"/>
    <w:basedOn w:val="Normal"/>
    <w:link w:val="CommentTextChar"/>
    <w:uiPriority w:val="99"/>
    <w:semiHidden/>
    <w:unhideWhenUsed/>
    <w:rsid w:val="00837C8D"/>
    <w:pPr>
      <w:spacing w:line="240" w:lineRule="auto"/>
    </w:pPr>
    <w:rPr>
      <w:sz w:val="20"/>
      <w:szCs w:val="20"/>
    </w:rPr>
  </w:style>
  <w:style w:type="character" w:customStyle="1" w:styleId="CommentTextChar">
    <w:name w:val="Comment Text Char"/>
    <w:basedOn w:val="DefaultParagraphFont"/>
    <w:link w:val="CommentText"/>
    <w:uiPriority w:val="99"/>
    <w:semiHidden/>
    <w:rsid w:val="00837C8D"/>
    <w:rPr>
      <w:sz w:val="20"/>
      <w:szCs w:val="20"/>
    </w:rPr>
  </w:style>
  <w:style w:type="paragraph" w:styleId="CommentSubject">
    <w:name w:val="annotation subject"/>
    <w:basedOn w:val="CommentText"/>
    <w:next w:val="CommentText"/>
    <w:link w:val="CommentSubjectChar"/>
    <w:uiPriority w:val="99"/>
    <w:semiHidden/>
    <w:unhideWhenUsed/>
    <w:rsid w:val="00837C8D"/>
    <w:rPr>
      <w:b/>
      <w:bCs/>
    </w:rPr>
  </w:style>
  <w:style w:type="character" w:customStyle="1" w:styleId="CommentSubjectChar">
    <w:name w:val="Comment Subject Char"/>
    <w:basedOn w:val="CommentTextChar"/>
    <w:link w:val="CommentSubject"/>
    <w:uiPriority w:val="99"/>
    <w:semiHidden/>
    <w:rsid w:val="00837C8D"/>
    <w:rPr>
      <w:b/>
      <w:bCs/>
      <w:sz w:val="20"/>
      <w:szCs w:val="20"/>
    </w:rPr>
  </w:style>
  <w:style w:type="paragraph" w:styleId="BalloonText">
    <w:name w:val="Balloon Text"/>
    <w:basedOn w:val="Normal"/>
    <w:link w:val="BalloonTextChar"/>
    <w:uiPriority w:val="99"/>
    <w:semiHidden/>
    <w:unhideWhenUsed/>
    <w:rsid w:val="00837C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7C8D"/>
    <w:rPr>
      <w:rFonts w:ascii="Segoe UI" w:hAnsi="Segoe UI" w:cs="Segoe UI"/>
      <w:sz w:val="18"/>
      <w:szCs w:val="18"/>
    </w:rPr>
  </w:style>
  <w:style w:type="character" w:styleId="Hyperlink">
    <w:name w:val="Hyperlink"/>
    <w:basedOn w:val="DefaultParagraphFont"/>
    <w:uiPriority w:val="99"/>
    <w:unhideWhenUsed/>
    <w:rsid w:val="00913D1B"/>
    <w:rPr>
      <w:color w:val="0563C1" w:themeColor="hyperlink"/>
      <w:u w:val="single"/>
    </w:rPr>
  </w:style>
  <w:style w:type="paragraph" w:styleId="ListParagraph">
    <w:name w:val="List Paragraph"/>
    <w:basedOn w:val="Normal"/>
    <w:uiPriority w:val="34"/>
    <w:qFormat/>
    <w:rsid w:val="007A59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0035935">
      <w:bodyDiv w:val="1"/>
      <w:marLeft w:val="0"/>
      <w:marRight w:val="0"/>
      <w:marTop w:val="0"/>
      <w:marBottom w:val="0"/>
      <w:divBdr>
        <w:top w:val="none" w:sz="0" w:space="0" w:color="auto"/>
        <w:left w:val="none" w:sz="0" w:space="0" w:color="auto"/>
        <w:bottom w:val="none" w:sz="0" w:space="0" w:color="auto"/>
        <w:right w:val="none" w:sz="0" w:space="0" w:color="auto"/>
      </w:divBdr>
      <w:divsChild>
        <w:div w:id="1108698558">
          <w:marLeft w:val="0"/>
          <w:marRight w:val="0"/>
          <w:marTop w:val="75"/>
          <w:marBottom w:val="7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lumni.ualberta.ca/connect/future-alumni/funding" TargetMode="Externa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11/relationships/commentsExtended" Target="commentsExtended.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BECC246F40C41FE9ABED0B22BF45FB7"/>
        <w:category>
          <w:name w:val="General"/>
          <w:gallery w:val="placeholder"/>
        </w:category>
        <w:types>
          <w:type w:val="bbPlcHdr"/>
        </w:types>
        <w:behaviors>
          <w:behavior w:val="content"/>
        </w:behaviors>
        <w:guid w:val="{8242323C-CBA1-4224-9191-3DB348227EBE}"/>
      </w:docPartPr>
      <w:docPartBody>
        <w:p w:rsidR="00692AF8" w:rsidRDefault="00AE16AA">
          <w:pPr>
            <w:pStyle w:val="7BECC246F40C41FE9ABED0B22BF45FB7"/>
          </w:pPr>
          <w:r w:rsidRPr="003B2E83">
            <w:rPr>
              <w:rStyle w:val="PlaceholderText"/>
            </w:rPr>
            <w:t>Click here to enter text.</w:t>
          </w:r>
        </w:p>
      </w:docPartBody>
    </w:docPart>
    <w:docPart>
      <w:docPartPr>
        <w:name w:val="0215153F527D408FB6553D3F13EF25F2"/>
        <w:category>
          <w:name w:val="General"/>
          <w:gallery w:val="placeholder"/>
        </w:category>
        <w:types>
          <w:type w:val="bbPlcHdr"/>
        </w:types>
        <w:behaviors>
          <w:behavior w:val="content"/>
        </w:behaviors>
        <w:guid w:val="{A016417D-97AE-4356-94A3-C84001C441A8}"/>
      </w:docPartPr>
      <w:docPartBody>
        <w:p w:rsidR="00692AF8" w:rsidRDefault="00AE16AA">
          <w:pPr>
            <w:pStyle w:val="0215153F527D408FB6553D3F13EF25F2"/>
          </w:pPr>
          <w:r w:rsidRPr="003B2E83">
            <w:rPr>
              <w:rStyle w:val="PlaceholderText"/>
            </w:rPr>
            <w:t>Click here to enter text.</w:t>
          </w:r>
        </w:p>
      </w:docPartBody>
    </w:docPart>
    <w:docPart>
      <w:docPartPr>
        <w:name w:val="AC105B343FC841C39B37C3939279BF0A"/>
        <w:category>
          <w:name w:val="General"/>
          <w:gallery w:val="placeholder"/>
        </w:category>
        <w:types>
          <w:type w:val="bbPlcHdr"/>
        </w:types>
        <w:behaviors>
          <w:behavior w:val="content"/>
        </w:behaviors>
        <w:guid w:val="{4DFA454F-649E-4538-AA3C-DF5A25219308}"/>
      </w:docPartPr>
      <w:docPartBody>
        <w:p w:rsidR="00692AF8" w:rsidRDefault="00AE16AA">
          <w:pPr>
            <w:pStyle w:val="AC105B343FC841C39B37C3939279BF0A"/>
          </w:pPr>
          <w:r w:rsidRPr="003B2E83">
            <w:rPr>
              <w:rStyle w:val="PlaceholderText"/>
            </w:rPr>
            <w:t>Click here to enter text.</w:t>
          </w:r>
        </w:p>
      </w:docPartBody>
    </w:docPart>
    <w:docPart>
      <w:docPartPr>
        <w:name w:val="1C8F2955525449C7B9CBB9BEE78DAB95"/>
        <w:category>
          <w:name w:val="General"/>
          <w:gallery w:val="placeholder"/>
        </w:category>
        <w:types>
          <w:type w:val="bbPlcHdr"/>
        </w:types>
        <w:behaviors>
          <w:behavior w:val="content"/>
        </w:behaviors>
        <w:guid w:val="{3995B543-8A45-4959-8B90-5039251C2847}"/>
      </w:docPartPr>
      <w:docPartBody>
        <w:p w:rsidR="00692AF8" w:rsidRDefault="00AE16AA">
          <w:pPr>
            <w:pStyle w:val="1C8F2955525449C7B9CBB9BEE78DAB95"/>
          </w:pPr>
          <w:r w:rsidRPr="003B2E83">
            <w:rPr>
              <w:rStyle w:val="PlaceholderText"/>
            </w:rPr>
            <w:t>Click here to enter text.</w:t>
          </w:r>
        </w:p>
      </w:docPartBody>
    </w:docPart>
    <w:docPart>
      <w:docPartPr>
        <w:name w:val="C64AB39A036F43D1859831B939883249"/>
        <w:category>
          <w:name w:val="General"/>
          <w:gallery w:val="placeholder"/>
        </w:category>
        <w:types>
          <w:type w:val="bbPlcHdr"/>
        </w:types>
        <w:behaviors>
          <w:behavior w:val="content"/>
        </w:behaviors>
        <w:guid w:val="{C204DA86-2888-4F58-B57E-40425804778D}"/>
      </w:docPartPr>
      <w:docPartBody>
        <w:p w:rsidR="00692AF8" w:rsidRDefault="00AE16AA">
          <w:pPr>
            <w:pStyle w:val="C64AB39A036F43D1859831B939883249"/>
          </w:pPr>
          <w:r w:rsidRPr="003B2E83">
            <w:rPr>
              <w:rStyle w:val="PlaceholderText"/>
            </w:rPr>
            <w:t>Click here to enter text.</w:t>
          </w:r>
        </w:p>
      </w:docPartBody>
    </w:docPart>
    <w:docPart>
      <w:docPartPr>
        <w:name w:val="AFB2D90DCA504A458A11AA446A19055B"/>
        <w:category>
          <w:name w:val="General"/>
          <w:gallery w:val="placeholder"/>
        </w:category>
        <w:types>
          <w:type w:val="bbPlcHdr"/>
        </w:types>
        <w:behaviors>
          <w:behavior w:val="content"/>
        </w:behaviors>
        <w:guid w:val="{AAD674AC-E30F-4E92-AAAF-AA15DE02E40D}"/>
      </w:docPartPr>
      <w:docPartBody>
        <w:p w:rsidR="00692AF8" w:rsidRDefault="00AE16AA">
          <w:pPr>
            <w:pStyle w:val="AFB2D90DCA504A458A11AA446A19055B"/>
          </w:pPr>
          <w:r w:rsidRPr="003B2E83">
            <w:rPr>
              <w:rStyle w:val="PlaceholderText"/>
            </w:rPr>
            <w:t>Click here to enter text.</w:t>
          </w:r>
        </w:p>
      </w:docPartBody>
    </w:docPart>
    <w:docPart>
      <w:docPartPr>
        <w:name w:val="01034ED70BF040D9BBCE6617BF2338C3"/>
        <w:category>
          <w:name w:val="General"/>
          <w:gallery w:val="placeholder"/>
        </w:category>
        <w:types>
          <w:type w:val="bbPlcHdr"/>
        </w:types>
        <w:behaviors>
          <w:behavior w:val="content"/>
        </w:behaviors>
        <w:guid w:val="{388F2F92-094A-4C05-889E-35FCDCC76C42}"/>
      </w:docPartPr>
      <w:docPartBody>
        <w:p w:rsidR="00692AF8" w:rsidRDefault="00AE16AA">
          <w:pPr>
            <w:pStyle w:val="01034ED70BF040D9BBCE6617BF2338C3"/>
          </w:pPr>
          <w:r w:rsidRPr="003B2E83">
            <w:rPr>
              <w:rStyle w:val="PlaceholderText"/>
            </w:rPr>
            <w:t>Click here to enter text.</w:t>
          </w:r>
        </w:p>
      </w:docPartBody>
    </w:docPart>
    <w:docPart>
      <w:docPartPr>
        <w:name w:val="1EE0D2884D514EF7AA171AEDF367395E"/>
        <w:category>
          <w:name w:val="General"/>
          <w:gallery w:val="placeholder"/>
        </w:category>
        <w:types>
          <w:type w:val="bbPlcHdr"/>
        </w:types>
        <w:behaviors>
          <w:behavior w:val="content"/>
        </w:behaviors>
        <w:guid w:val="{83966698-E4A5-495B-83B0-82155B623A76}"/>
      </w:docPartPr>
      <w:docPartBody>
        <w:p w:rsidR="00692AF8" w:rsidRDefault="00AE16AA">
          <w:pPr>
            <w:pStyle w:val="1EE0D2884D514EF7AA171AEDF367395E"/>
          </w:pPr>
          <w:r w:rsidRPr="003B2E83">
            <w:rPr>
              <w:rStyle w:val="PlaceholderText"/>
            </w:rPr>
            <w:t>Click here to enter a date.</w:t>
          </w:r>
        </w:p>
      </w:docPartBody>
    </w:docPart>
    <w:docPart>
      <w:docPartPr>
        <w:name w:val="5DFB77797A6E4F6D8C699B33A61CFF77"/>
        <w:category>
          <w:name w:val="General"/>
          <w:gallery w:val="placeholder"/>
        </w:category>
        <w:types>
          <w:type w:val="bbPlcHdr"/>
        </w:types>
        <w:behaviors>
          <w:behavior w:val="content"/>
        </w:behaviors>
        <w:guid w:val="{618D598B-1A6E-4758-84C8-D16ECB2EE89E}"/>
      </w:docPartPr>
      <w:docPartBody>
        <w:p w:rsidR="00692AF8" w:rsidRDefault="00AE16AA">
          <w:pPr>
            <w:pStyle w:val="5DFB77797A6E4F6D8C699B33A61CFF77"/>
          </w:pPr>
          <w:r w:rsidRPr="003B2E83">
            <w:rPr>
              <w:rStyle w:val="PlaceholderText"/>
            </w:rPr>
            <w:t>Click here to enter text.</w:t>
          </w:r>
        </w:p>
      </w:docPartBody>
    </w:docPart>
    <w:docPart>
      <w:docPartPr>
        <w:name w:val="C68978B9A24345888DF18AC8A3266595"/>
        <w:category>
          <w:name w:val="General"/>
          <w:gallery w:val="placeholder"/>
        </w:category>
        <w:types>
          <w:type w:val="bbPlcHdr"/>
        </w:types>
        <w:behaviors>
          <w:behavior w:val="content"/>
        </w:behaviors>
        <w:guid w:val="{8AA0CE4D-6EC4-4157-ADD6-D6239475FAE6}"/>
      </w:docPartPr>
      <w:docPartBody>
        <w:p w:rsidR="00692AF8" w:rsidRDefault="00AE16AA">
          <w:pPr>
            <w:pStyle w:val="C68978B9A24345888DF18AC8A3266595"/>
          </w:pPr>
          <w:r w:rsidRPr="003B2E83">
            <w:rPr>
              <w:rStyle w:val="PlaceholderText"/>
            </w:rPr>
            <w:t>Click here to enter text.</w:t>
          </w:r>
        </w:p>
      </w:docPartBody>
    </w:docPart>
    <w:docPart>
      <w:docPartPr>
        <w:name w:val="A98D90C8754347349CE7EBE27D546699"/>
        <w:category>
          <w:name w:val="General"/>
          <w:gallery w:val="placeholder"/>
        </w:category>
        <w:types>
          <w:type w:val="bbPlcHdr"/>
        </w:types>
        <w:behaviors>
          <w:behavior w:val="content"/>
        </w:behaviors>
        <w:guid w:val="{0DBE92F7-36BC-475B-8B2B-6A9FBD9618CE}"/>
      </w:docPartPr>
      <w:docPartBody>
        <w:p w:rsidR="00692AF8" w:rsidRDefault="00AE16AA">
          <w:pPr>
            <w:pStyle w:val="A98D90C8754347349CE7EBE27D546699"/>
          </w:pPr>
          <w:r w:rsidRPr="003B2E83">
            <w:rPr>
              <w:rStyle w:val="PlaceholderText"/>
            </w:rPr>
            <w:t>Click here to enter text.</w:t>
          </w:r>
        </w:p>
      </w:docPartBody>
    </w:docPart>
    <w:docPart>
      <w:docPartPr>
        <w:name w:val="F6BBFBD0070544A4B864408D2F3962CD"/>
        <w:category>
          <w:name w:val="General"/>
          <w:gallery w:val="placeholder"/>
        </w:category>
        <w:types>
          <w:type w:val="bbPlcHdr"/>
        </w:types>
        <w:behaviors>
          <w:behavior w:val="content"/>
        </w:behaviors>
        <w:guid w:val="{89F81605-ED87-4AB8-9041-D85B79F4230C}"/>
      </w:docPartPr>
      <w:docPartBody>
        <w:p w:rsidR="00692AF8" w:rsidRDefault="00AE16AA">
          <w:pPr>
            <w:pStyle w:val="F6BBFBD0070544A4B864408D2F3962CD"/>
          </w:pPr>
          <w:r w:rsidRPr="003B2E83">
            <w:rPr>
              <w:rStyle w:val="PlaceholderText"/>
            </w:rPr>
            <w:t>Click here to enter text.</w:t>
          </w:r>
        </w:p>
      </w:docPartBody>
    </w:docPart>
    <w:docPart>
      <w:docPartPr>
        <w:name w:val="FF569A441E1F4D0D80CDE396ADCFCD34"/>
        <w:category>
          <w:name w:val="General"/>
          <w:gallery w:val="placeholder"/>
        </w:category>
        <w:types>
          <w:type w:val="bbPlcHdr"/>
        </w:types>
        <w:behaviors>
          <w:behavior w:val="content"/>
        </w:behaviors>
        <w:guid w:val="{EB0B0955-C866-40AA-8B9C-1ACF4607F48A}"/>
      </w:docPartPr>
      <w:docPartBody>
        <w:p w:rsidR="00692AF8" w:rsidRDefault="00AE16AA">
          <w:pPr>
            <w:pStyle w:val="FF569A441E1F4D0D80CDE396ADCFCD34"/>
          </w:pPr>
          <w:r w:rsidRPr="003B2E83">
            <w:rPr>
              <w:rStyle w:val="PlaceholderText"/>
            </w:rPr>
            <w:t>Click here to enter text.</w:t>
          </w:r>
        </w:p>
      </w:docPartBody>
    </w:docPart>
    <w:docPart>
      <w:docPartPr>
        <w:name w:val="9B478796C845489983DD7ADEC47B6333"/>
        <w:category>
          <w:name w:val="General"/>
          <w:gallery w:val="placeholder"/>
        </w:category>
        <w:types>
          <w:type w:val="bbPlcHdr"/>
        </w:types>
        <w:behaviors>
          <w:behavior w:val="content"/>
        </w:behaviors>
        <w:guid w:val="{070B64FB-681D-431D-8591-1033F43D8730}"/>
      </w:docPartPr>
      <w:docPartBody>
        <w:p w:rsidR="00692AF8" w:rsidRDefault="00AE16AA">
          <w:pPr>
            <w:pStyle w:val="9B478796C845489983DD7ADEC47B6333"/>
          </w:pPr>
          <w:r w:rsidRPr="003B2E83">
            <w:rPr>
              <w:rStyle w:val="PlaceholderText"/>
            </w:rPr>
            <w:t>Click here to enter text.</w:t>
          </w:r>
        </w:p>
      </w:docPartBody>
    </w:docPart>
    <w:docPart>
      <w:docPartPr>
        <w:name w:val="6F134B83B0C043E5BB23743CFA3ADC21"/>
        <w:category>
          <w:name w:val="General"/>
          <w:gallery w:val="placeholder"/>
        </w:category>
        <w:types>
          <w:type w:val="bbPlcHdr"/>
        </w:types>
        <w:behaviors>
          <w:behavior w:val="content"/>
        </w:behaviors>
        <w:guid w:val="{E19F6459-7199-4CA2-A0DB-3B611CE60F6E}"/>
      </w:docPartPr>
      <w:docPartBody>
        <w:p w:rsidR="00692AF8" w:rsidRDefault="00AE16AA">
          <w:pPr>
            <w:pStyle w:val="6F134B83B0C043E5BB23743CFA3ADC21"/>
          </w:pPr>
          <w:r w:rsidRPr="003B2E83">
            <w:rPr>
              <w:rStyle w:val="PlaceholderText"/>
            </w:rPr>
            <w:t>Click here to enter text.</w:t>
          </w:r>
        </w:p>
      </w:docPartBody>
    </w:docPart>
    <w:docPart>
      <w:docPartPr>
        <w:name w:val="1EB0D352069A4F5586B666C2710FA30E"/>
        <w:category>
          <w:name w:val="General"/>
          <w:gallery w:val="placeholder"/>
        </w:category>
        <w:types>
          <w:type w:val="bbPlcHdr"/>
        </w:types>
        <w:behaviors>
          <w:behavior w:val="content"/>
        </w:behaviors>
        <w:guid w:val="{C29FD36F-0D48-4BEC-801F-4B6599A43D22}"/>
      </w:docPartPr>
      <w:docPartBody>
        <w:p w:rsidR="00692AF8" w:rsidRDefault="00AE16AA">
          <w:pPr>
            <w:pStyle w:val="1EB0D352069A4F5586B666C2710FA30E"/>
          </w:pPr>
          <w:r w:rsidRPr="003B2E83">
            <w:rPr>
              <w:rStyle w:val="PlaceholderText"/>
            </w:rPr>
            <w:t>Click here to enter text.</w:t>
          </w:r>
        </w:p>
      </w:docPartBody>
    </w:docPart>
    <w:docPart>
      <w:docPartPr>
        <w:name w:val="A299B94A602C4FBDB44AD8CF47229EAA"/>
        <w:category>
          <w:name w:val="General"/>
          <w:gallery w:val="placeholder"/>
        </w:category>
        <w:types>
          <w:type w:val="bbPlcHdr"/>
        </w:types>
        <w:behaviors>
          <w:behavior w:val="content"/>
        </w:behaviors>
        <w:guid w:val="{2EA9494A-0952-42BE-9471-461903825327}"/>
      </w:docPartPr>
      <w:docPartBody>
        <w:p w:rsidR="00692AF8" w:rsidRDefault="00AE16AA">
          <w:pPr>
            <w:pStyle w:val="A299B94A602C4FBDB44AD8CF47229EAA"/>
          </w:pPr>
          <w:r w:rsidRPr="003B2E83">
            <w:rPr>
              <w:rStyle w:val="PlaceholderText"/>
            </w:rPr>
            <w:t>Click here to enter text.</w:t>
          </w:r>
        </w:p>
      </w:docPartBody>
    </w:docPart>
    <w:docPart>
      <w:docPartPr>
        <w:name w:val="CD2FEB0296F94D73849FC0A2A6611A4A"/>
        <w:category>
          <w:name w:val="General"/>
          <w:gallery w:val="placeholder"/>
        </w:category>
        <w:types>
          <w:type w:val="bbPlcHdr"/>
        </w:types>
        <w:behaviors>
          <w:behavior w:val="content"/>
        </w:behaviors>
        <w:guid w:val="{6484CE80-8AC4-4EE4-BEB4-02881391E7A1}"/>
      </w:docPartPr>
      <w:docPartBody>
        <w:p w:rsidR="00692AF8" w:rsidRDefault="00AE16AA">
          <w:pPr>
            <w:pStyle w:val="CD2FEB0296F94D73849FC0A2A6611A4A"/>
          </w:pPr>
          <w:r w:rsidRPr="003B2E83">
            <w:rPr>
              <w:rStyle w:val="PlaceholderText"/>
            </w:rPr>
            <w:t>Click here to enter text.</w:t>
          </w:r>
        </w:p>
      </w:docPartBody>
    </w:docPart>
    <w:docPart>
      <w:docPartPr>
        <w:name w:val="88EA9D0F53AE4A838CE9C02D004BBAE5"/>
        <w:category>
          <w:name w:val="General"/>
          <w:gallery w:val="placeholder"/>
        </w:category>
        <w:types>
          <w:type w:val="bbPlcHdr"/>
        </w:types>
        <w:behaviors>
          <w:behavior w:val="content"/>
        </w:behaviors>
        <w:guid w:val="{46DE943F-31FB-43E0-A457-7BA0A160AB7C}"/>
      </w:docPartPr>
      <w:docPartBody>
        <w:p w:rsidR="00692AF8" w:rsidRDefault="00AE16AA">
          <w:pPr>
            <w:pStyle w:val="88EA9D0F53AE4A838CE9C02D004BBAE5"/>
          </w:pPr>
          <w:r w:rsidRPr="003B2E83">
            <w:rPr>
              <w:rStyle w:val="PlaceholderText"/>
            </w:rPr>
            <w:t>Choose an item.</w:t>
          </w:r>
        </w:p>
      </w:docPartBody>
    </w:docPart>
    <w:docPart>
      <w:docPartPr>
        <w:name w:val="35EBBAE6760F4903943A201A89C2BE75"/>
        <w:category>
          <w:name w:val="General"/>
          <w:gallery w:val="placeholder"/>
        </w:category>
        <w:types>
          <w:type w:val="bbPlcHdr"/>
        </w:types>
        <w:behaviors>
          <w:behavior w:val="content"/>
        </w:behaviors>
        <w:guid w:val="{947BF56B-39F5-44D3-A626-E1A405528F34}"/>
      </w:docPartPr>
      <w:docPartBody>
        <w:p w:rsidR="00692AF8" w:rsidRDefault="00AE16AA">
          <w:pPr>
            <w:pStyle w:val="35EBBAE6760F4903943A201A89C2BE75"/>
          </w:pPr>
          <w:r w:rsidRPr="003B2E83">
            <w:rPr>
              <w:rStyle w:val="PlaceholderText"/>
            </w:rPr>
            <w:t>Click here to enter text.</w:t>
          </w:r>
        </w:p>
      </w:docPartBody>
    </w:docPart>
    <w:docPart>
      <w:docPartPr>
        <w:name w:val="94D3809AB90942D39E9098030A4198A7"/>
        <w:category>
          <w:name w:val="General"/>
          <w:gallery w:val="placeholder"/>
        </w:category>
        <w:types>
          <w:type w:val="bbPlcHdr"/>
        </w:types>
        <w:behaviors>
          <w:behavior w:val="content"/>
        </w:behaviors>
        <w:guid w:val="{AF4CB39C-F31E-4E79-9B74-B6DA4F9A1A4A}"/>
      </w:docPartPr>
      <w:docPartBody>
        <w:p w:rsidR="00692AF8" w:rsidRDefault="00AE16AA">
          <w:pPr>
            <w:pStyle w:val="94D3809AB90942D39E9098030A4198A7"/>
          </w:pPr>
          <w:r w:rsidRPr="003B2E83">
            <w:rPr>
              <w:rStyle w:val="PlaceholderText"/>
            </w:rPr>
            <w:t>Click here to enter text.</w:t>
          </w:r>
        </w:p>
      </w:docPartBody>
    </w:docPart>
    <w:docPart>
      <w:docPartPr>
        <w:name w:val="4E4C90BFF3FF40E0B949963D69E0537D"/>
        <w:category>
          <w:name w:val="General"/>
          <w:gallery w:val="placeholder"/>
        </w:category>
        <w:types>
          <w:type w:val="bbPlcHdr"/>
        </w:types>
        <w:behaviors>
          <w:behavior w:val="content"/>
        </w:behaviors>
        <w:guid w:val="{0CDFD955-DC21-4675-ACC1-F200F085CDAF}"/>
      </w:docPartPr>
      <w:docPartBody>
        <w:p w:rsidR="00692AF8" w:rsidRDefault="00AE16AA">
          <w:pPr>
            <w:pStyle w:val="4E4C90BFF3FF40E0B949963D69E0537D"/>
          </w:pPr>
          <w:r w:rsidRPr="003B2E83">
            <w:rPr>
              <w:rStyle w:val="PlaceholderText"/>
            </w:rPr>
            <w:t>Choose an item.</w:t>
          </w:r>
        </w:p>
      </w:docPartBody>
    </w:docPart>
    <w:docPart>
      <w:docPartPr>
        <w:name w:val="F742C3BA06A8481490C0CC99737CB557"/>
        <w:category>
          <w:name w:val="General"/>
          <w:gallery w:val="placeholder"/>
        </w:category>
        <w:types>
          <w:type w:val="bbPlcHdr"/>
        </w:types>
        <w:behaviors>
          <w:behavior w:val="content"/>
        </w:behaviors>
        <w:guid w:val="{EAE0CC69-23E6-4FD7-BAE1-13ECA52B98B5}"/>
      </w:docPartPr>
      <w:docPartBody>
        <w:p w:rsidR="00692AF8" w:rsidRDefault="00AE16AA">
          <w:pPr>
            <w:pStyle w:val="F742C3BA06A8481490C0CC99737CB557"/>
          </w:pPr>
          <w:r w:rsidRPr="003B2E83">
            <w:rPr>
              <w:rStyle w:val="PlaceholderText"/>
            </w:rPr>
            <w:t>Click here to enter text.</w:t>
          </w:r>
        </w:p>
      </w:docPartBody>
    </w:docPart>
    <w:docPart>
      <w:docPartPr>
        <w:name w:val="15166B90EDD64465B33309B1DE848DB9"/>
        <w:category>
          <w:name w:val="General"/>
          <w:gallery w:val="placeholder"/>
        </w:category>
        <w:types>
          <w:type w:val="bbPlcHdr"/>
        </w:types>
        <w:behaviors>
          <w:behavior w:val="content"/>
        </w:behaviors>
        <w:guid w:val="{1E2E2882-4C65-477A-820C-C92B6F50E770}"/>
      </w:docPartPr>
      <w:docPartBody>
        <w:p w:rsidR="00692AF8" w:rsidRDefault="00AE16AA">
          <w:pPr>
            <w:pStyle w:val="15166B90EDD64465B33309B1DE848DB9"/>
          </w:pPr>
          <w:r w:rsidRPr="003B2E83">
            <w:rPr>
              <w:rStyle w:val="PlaceholderText"/>
            </w:rPr>
            <w:t>Click here to enter text.</w:t>
          </w:r>
        </w:p>
      </w:docPartBody>
    </w:docPart>
    <w:docPart>
      <w:docPartPr>
        <w:name w:val="EC7941D7AB9A4ECDA3A14DED0242B461"/>
        <w:category>
          <w:name w:val="General"/>
          <w:gallery w:val="placeholder"/>
        </w:category>
        <w:types>
          <w:type w:val="bbPlcHdr"/>
        </w:types>
        <w:behaviors>
          <w:behavior w:val="content"/>
        </w:behaviors>
        <w:guid w:val="{084D6A9E-DDB9-40C7-BB6A-6FB9D7F33E39}"/>
      </w:docPartPr>
      <w:docPartBody>
        <w:p w:rsidR="00692AF8" w:rsidRDefault="00AE16AA">
          <w:pPr>
            <w:pStyle w:val="EC7941D7AB9A4ECDA3A14DED0242B461"/>
          </w:pPr>
          <w:r w:rsidRPr="003B2E83">
            <w:rPr>
              <w:rStyle w:val="PlaceholderText"/>
            </w:rPr>
            <w:t>Click here to enter text.</w:t>
          </w:r>
        </w:p>
      </w:docPartBody>
    </w:docPart>
    <w:docPart>
      <w:docPartPr>
        <w:name w:val="6E476DAC148D46879D1AC4BD22A1BD6A"/>
        <w:category>
          <w:name w:val="General"/>
          <w:gallery w:val="placeholder"/>
        </w:category>
        <w:types>
          <w:type w:val="bbPlcHdr"/>
        </w:types>
        <w:behaviors>
          <w:behavior w:val="content"/>
        </w:behaviors>
        <w:guid w:val="{CBBA9C58-BE9F-4A4D-9F5B-22A13B112FBF}"/>
      </w:docPartPr>
      <w:docPartBody>
        <w:p w:rsidR="00692AF8" w:rsidRDefault="00AE16AA">
          <w:pPr>
            <w:pStyle w:val="6E476DAC148D46879D1AC4BD22A1BD6A"/>
          </w:pPr>
          <w:r w:rsidRPr="003B2E83">
            <w:rPr>
              <w:rStyle w:val="PlaceholderText"/>
            </w:rPr>
            <w:t>Click here to enter text.</w:t>
          </w:r>
        </w:p>
      </w:docPartBody>
    </w:docPart>
    <w:docPart>
      <w:docPartPr>
        <w:name w:val="EFDCE26CA197476385F31ABBF1C49145"/>
        <w:category>
          <w:name w:val="General"/>
          <w:gallery w:val="placeholder"/>
        </w:category>
        <w:types>
          <w:type w:val="bbPlcHdr"/>
        </w:types>
        <w:behaviors>
          <w:behavior w:val="content"/>
        </w:behaviors>
        <w:guid w:val="{8F0CA954-DFEC-48D2-B32B-9874F9E4D9F4}"/>
      </w:docPartPr>
      <w:docPartBody>
        <w:p w:rsidR="00692AF8" w:rsidRDefault="00AE16AA">
          <w:pPr>
            <w:pStyle w:val="EFDCE26CA197476385F31ABBF1C49145"/>
          </w:pPr>
          <w:r w:rsidRPr="003B2E83">
            <w:rPr>
              <w:rStyle w:val="PlaceholderText"/>
            </w:rPr>
            <w:t>Click here to enter text.</w:t>
          </w:r>
        </w:p>
      </w:docPartBody>
    </w:docPart>
    <w:docPart>
      <w:docPartPr>
        <w:name w:val="9A5A50457CB14A1CA2DE81D911D0348E"/>
        <w:category>
          <w:name w:val="General"/>
          <w:gallery w:val="placeholder"/>
        </w:category>
        <w:types>
          <w:type w:val="bbPlcHdr"/>
        </w:types>
        <w:behaviors>
          <w:behavior w:val="content"/>
        </w:behaviors>
        <w:guid w:val="{47A1C78F-968C-4CA3-AE7D-9D7DF80CCF06}"/>
      </w:docPartPr>
      <w:docPartBody>
        <w:p w:rsidR="00692AF8" w:rsidRDefault="00AE16AA">
          <w:pPr>
            <w:pStyle w:val="9A5A50457CB14A1CA2DE81D911D0348E"/>
          </w:pPr>
          <w:r w:rsidRPr="003B2E83">
            <w:rPr>
              <w:rStyle w:val="PlaceholderText"/>
            </w:rPr>
            <w:t>Click here to enter text.</w:t>
          </w:r>
        </w:p>
      </w:docPartBody>
    </w:docPart>
    <w:docPart>
      <w:docPartPr>
        <w:name w:val="0FC05A87CAA54FFF9AC7635EE6D35EE4"/>
        <w:category>
          <w:name w:val="General"/>
          <w:gallery w:val="placeholder"/>
        </w:category>
        <w:types>
          <w:type w:val="bbPlcHdr"/>
        </w:types>
        <w:behaviors>
          <w:behavior w:val="content"/>
        </w:behaviors>
        <w:guid w:val="{428FAD9F-F71F-4A55-9730-3872F98A38D7}"/>
      </w:docPartPr>
      <w:docPartBody>
        <w:p w:rsidR="00000000" w:rsidRDefault="00330880" w:rsidP="00330880">
          <w:pPr>
            <w:pStyle w:val="0FC05A87CAA54FFF9AC7635EE6D35EE4"/>
          </w:pPr>
          <w:r w:rsidRPr="003B2E8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6AA"/>
    <w:rsid w:val="00330880"/>
    <w:rsid w:val="00692AF8"/>
    <w:rsid w:val="00AE16A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30880"/>
    <w:rPr>
      <w:color w:val="808080"/>
    </w:rPr>
  </w:style>
  <w:style w:type="paragraph" w:customStyle="1" w:styleId="7BECC246F40C41FE9ABED0B22BF45FB7">
    <w:name w:val="7BECC246F40C41FE9ABED0B22BF45FB7"/>
  </w:style>
  <w:style w:type="paragraph" w:customStyle="1" w:styleId="0215153F527D408FB6553D3F13EF25F2">
    <w:name w:val="0215153F527D408FB6553D3F13EF25F2"/>
  </w:style>
  <w:style w:type="paragraph" w:customStyle="1" w:styleId="AC105B343FC841C39B37C3939279BF0A">
    <w:name w:val="AC105B343FC841C39B37C3939279BF0A"/>
  </w:style>
  <w:style w:type="paragraph" w:customStyle="1" w:styleId="1C8F2955525449C7B9CBB9BEE78DAB95">
    <w:name w:val="1C8F2955525449C7B9CBB9BEE78DAB95"/>
  </w:style>
  <w:style w:type="paragraph" w:customStyle="1" w:styleId="C64AB39A036F43D1859831B939883249">
    <w:name w:val="C64AB39A036F43D1859831B939883249"/>
  </w:style>
  <w:style w:type="paragraph" w:customStyle="1" w:styleId="AFB2D90DCA504A458A11AA446A19055B">
    <w:name w:val="AFB2D90DCA504A458A11AA446A19055B"/>
  </w:style>
  <w:style w:type="paragraph" w:customStyle="1" w:styleId="01034ED70BF040D9BBCE6617BF2338C3">
    <w:name w:val="01034ED70BF040D9BBCE6617BF2338C3"/>
  </w:style>
  <w:style w:type="paragraph" w:customStyle="1" w:styleId="1EE0D2884D514EF7AA171AEDF367395E">
    <w:name w:val="1EE0D2884D514EF7AA171AEDF367395E"/>
  </w:style>
  <w:style w:type="paragraph" w:customStyle="1" w:styleId="BCCD06A93E1545DFAACAB46384F1CC44">
    <w:name w:val="BCCD06A93E1545DFAACAB46384F1CC44"/>
  </w:style>
  <w:style w:type="paragraph" w:customStyle="1" w:styleId="5DFB77797A6E4F6D8C699B33A61CFF77">
    <w:name w:val="5DFB77797A6E4F6D8C699B33A61CFF77"/>
  </w:style>
  <w:style w:type="paragraph" w:customStyle="1" w:styleId="C68978B9A24345888DF18AC8A3266595">
    <w:name w:val="C68978B9A24345888DF18AC8A3266595"/>
  </w:style>
  <w:style w:type="paragraph" w:customStyle="1" w:styleId="A98D90C8754347349CE7EBE27D546699">
    <w:name w:val="A98D90C8754347349CE7EBE27D546699"/>
  </w:style>
  <w:style w:type="paragraph" w:customStyle="1" w:styleId="F6BBFBD0070544A4B864408D2F3962CD">
    <w:name w:val="F6BBFBD0070544A4B864408D2F3962CD"/>
  </w:style>
  <w:style w:type="paragraph" w:customStyle="1" w:styleId="FF569A441E1F4D0D80CDE396ADCFCD34">
    <w:name w:val="FF569A441E1F4D0D80CDE396ADCFCD34"/>
  </w:style>
  <w:style w:type="paragraph" w:customStyle="1" w:styleId="9B478796C845489983DD7ADEC47B6333">
    <w:name w:val="9B478796C845489983DD7ADEC47B6333"/>
  </w:style>
  <w:style w:type="paragraph" w:customStyle="1" w:styleId="6F134B83B0C043E5BB23743CFA3ADC21">
    <w:name w:val="6F134B83B0C043E5BB23743CFA3ADC21"/>
  </w:style>
  <w:style w:type="paragraph" w:customStyle="1" w:styleId="1EB0D352069A4F5586B666C2710FA30E">
    <w:name w:val="1EB0D352069A4F5586B666C2710FA30E"/>
  </w:style>
  <w:style w:type="paragraph" w:customStyle="1" w:styleId="A299B94A602C4FBDB44AD8CF47229EAA">
    <w:name w:val="A299B94A602C4FBDB44AD8CF47229EAA"/>
  </w:style>
  <w:style w:type="paragraph" w:customStyle="1" w:styleId="39682E58E87445C6BB481F31FCAA9152">
    <w:name w:val="39682E58E87445C6BB481F31FCAA9152"/>
  </w:style>
  <w:style w:type="paragraph" w:customStyle="1" w:styleId="3034A9DF94B947ECA458778EAD495289">
    <w:name w:val="3034A9DF94B947ECA458778EAD495289"/>
  </w:style>
  <w:style w:type="paragraph" w:customStyle="1" w:styleId="CD2FEB0296F94D73849FC0A2A6611A4A">
    <w:name w:val="CD2FEB0296F94D73849FC0A2A6611A4A"/>
  </w:style>
  <w:style w:type="paragraph" w:customStyle="1" w:styleId="05019D5DC1714D1CA1574F19ACE356DF">
    <w:name w:val="05019D5DC1714D1CA1574F19ACE356DF"/>
  </w:style>
  <w:style w:type="paragraph" w:customStyle="1" w:styleId="669BABCD954A4916A5A156D117D88386">
    <w:name w:val="669BABCD954A4916A5A156D117D88386"/>
  </w:style>
  <w:style w:type="paragraph" w:customStyle="1" w:styleId="88EA9D0F53AE4A838CE9C02D004BBAE5">
    <w:name w:val="88EA9D0F53AE4A838CE9C02D004BBAE5"/>
  </w:style>
  <w:style w:type="paragraph" w:customStyle="1" w:styleId="35EBBAE6760F4903943A201A89C2BE75">
    <w:name w:val="35EBBAE6760F4903943A201A89C2BE75"/>
  </w:style>
  <w:style w:type="paragraph" w:customStyle="1" w:styleId="94D3809AB90942D39E9098030A4198A7">
    <w:name w:val="94D3809AB90942D39E9098030A4198A7"/>
  </w:style>
  <w:style w:type="paragraph" w:customStyle="1" w:styleId="4E4C90BFF3FF40E0B949963D69E0537D">
    <w:name w:val="4E4C90BFF3FF40E0B949963D69E0537D"/>
  </w:style>
  <w:style w:type="paragraph" w:customStyle="1" w:styleId="F742C3BA06A8481490C0CC99737CB557">
    <w:name w:val="F742C3BA06A8481490C0CC99737CB557"/>
  </w:style>
  <w:style w:type="paragraph" w:customStyle="1" w:styleId="15166B90EDD64465B33309B1DE848DB9">
    <w:name w:val="15166B90EDD64465B33309B1DE848DB9"/>
  </w:style>
  <w:style w:type="paragraph" w:customStyle="1" w:styleId="EC7941D7AB9A4ECDA3A14DED0242B461">
    <w:name w:val="EC7941D7AB9A4ECDA3A14DED0242B461"/>
  </w:style>
  <w:style w:type="paragraph" w:customStyle="1" w:styleId="6E476DAC148D46879D1AC4BD22A1BD6A">
    <w:name w:val="6E476DAC148D46879D1AC4BD22A1BD6A"/>
  </w:style>
  <w:style w:type="paragraph" w:customStyle="1" w:styleId="EFDCE26CA197476385F31ABBF1C49145">
    <w:name w:val="EFDCE26CA197476385F31ABBF1C49145"/>
  </w:style>
  <w:style w:type="paragraph" w:customStyle="1" w:styleId="EDC96CEBA82B458AADB46142C1769CFC">
    <w:name w:val="EDC96CEBA82B458AADB46142C1769CFC"/>
  </w:style>
  <w:style w:type="paragraph" w:customStyle="1" w:styleId="D3F6BE5BF46349D199F37C6F23B1FA7D">
    <w:name w:val="D3F6BE5BF46349D199F37C6F23B1FA7D"/>
  </w:style>
  <w:style w:type="paragraph" w:customStyle="1" w:styleId="B2BDF0DF7762449191C037408F357731">
    <w:name w:val="B2BDF0DF7762449191C037408F357731"/>
  </w:style>
  <w:style w:type="paragraph" w:customStyle="1" w:styleId="AAF34657B94343A98768E601351BAEC7">
    <w:name w:val="AAF34657B94343A98768E601351BAEC7"/>
  </w:style>
  <w:style w:type="paragraph" w:customStyle="1" w:styleId="436DF6C0DD87490397841A03D57FF0D4">
    <w:name w:val="436DF6C0DD87490397841A03D57FF0D4"/>
  </w:style>
  <w:style w:type="paragraph" w:customStyle="1" w:styleId="16045A71626D460A8090F1A3850C4684">
    <w:name w:val="16045A71626D460A8090F1A3850C4684"/>
  </w:style>
  <w:style w:type="paragraph" w:customStyle="1" w:styleId="882A52FFC9924D0682824FCAD690B040">
    <w:name w:val="882A52FFC9924D0682824FCAD690B040"/>
  </w:style>
  <w:style w:type="paragraph" w:customStyle="1" w:styleId="96EB8460997D45DEBF4EA2F0556BC2C2">
    <w:name w:val="96EB8460997D45DEBF4EA2F0556BC2C2"/>
  </w:style>
  <w:style w:type="paragraph" w:customStyle="1" w:styleId="0204BFCBCC894A199C33C1D8CCAA78FD">
    <w:name w:val="0204BFCBCC894A199C33C1D8CCAA78FD"/>
  </w:style>
  <w:style w:type="paragraph" w:customStyle="1" w:styleId="F547A6D580674009890ADAA36271CDC7">
    <w:name w:val="F547A6D580674009890ADAA36271CDC7"/>
  </w:style>
  <w:style w:type="paragraph" w:customStyle="1" w:styleId="2066399DFFED4A9FBA742881F9B2DEC6">
    <w:name w:val="2066399DFFED4A9FBA742881F9B2DEC6"/>
  </w:style>
  <w:style w:type="paragraph" w:customStyle="1" w:styleId="6CC37D72D652479BA54A50539B145085">
    <w:name w:val="6CC37D72D652479BA54A50539B145085"/>
  </w:style>
  <w:style w:type="paragraph" w:customStyle="1" w:styleId="28DF853764964A97BCB732FAF3C10416">
    <w:name w:val="28DF853764964A97BCB732FAF3C10416"/>
  </w:style>
  <w:style w:type="paragraph" w:customStyle="1" w:styleId="38A1E59EE0C0478D90F574FA070D5090">
    <w:name w:val="38A1E59EE0C0478D90F574FA070D5090"/>
  </w:style>
  <w:style w:type="paragraph" w:customStyle="1" w:styleId="00693F04D0F340B2B5755589419D49C9">
    <w:name w:val="00693F04D0F340B2B5755589419D49C9"/>
  </w:style>
  <w:style w:type="paragraph" w:customStyle="1" w:styleId="725122A8417A4636ADD6E69B80BCD1E0">
    <w:name w:val="725122A8417A4636ADD6E69B80BCD1E0"/>
  </w:style>
  <w:style w:type="paragraph" w:customStyle="1" w:styleId="1B41A029BCAC42F2846B57DEC9DBEFCC">
    <w:name w:val="1B41A029BCAC42F2846B57DEC9DBEFCC"/>
  </w:style>
  <w:style w:type="paragraph" w:customStyle="1" w:styleId="C77D94DE2122488FA00DF1B7944FB120">
    <w:name w:val="C77D94DE2122488FA00DF1B7944FB120"/>
  </w:style>
  <w:style w:type="paragraph" w:customStyle="1" w:styleId="8C7D378518514A9799317787386769FD">
    <w:name w:val="8C7D378518514A9799317787386769FD"/>
  </w:style>
  <w:style w:type="paragraph" w:customStyle="1" w:styleId="A0FFBF7C6A52435E962562BA97B129C9">
    <w:name w:val="A0FFBF7C6A52435E962562BA97B129C9"/>
  </w:style>
  <w:style w:type="paragraph" w:customStyle="1" w:styleId="41C52D0D715341BEB14BAF3BB941395F">
    <w:name w:val="41C52D0D715341BEB14BAF3BB941395F"/>
  </w:style>
  <w:style w:type="paragraph" w:customStyle="1" w:styleId="591B1F08B4634CB0851D98C86B9DC28E">
    <w:name w:val="591B1F08B4634CB0851D98C86B9DC28E"/>
  </w:style>
  <w:style w:type="paragraph" w:customStyle="1" w:styleId="F4152AE1F0674F0FA8DE1FADF173F02C">
    <w:name w:val="F4152AE1F0674F0FA8DE1FADF173F02C"/>
  </w:style>
  <w:style w:type="paragraph" w:customStyle="1" w:styleId="575B576A8D634DC695791C68E6F96D0D">
    <w:name w:val="575B576A8D634DC695791C68E6F96D0D"/>
  </w:style>
  <w:style w:type="paragraph" w:customStyle="1" w:styleId="DBB6BBDE31AC429DB350B3BCED9C57A2">
    <w:name w:val="DBB6BBDE31AC429DB350B3BCED9C57A2"/>
  </w:style>
  <w:style w:type="paragraph" w:customStyle="1" w:styleId="6567C09FF1FD4D31AD69A2845A342F2C">
    <w:name w:val="6567C09FF1FD4D31AD69A2845A342F2C"/>
  </w:style>
  <w:style w:type="paragraph" w:customStyle="1" w:styleId="3C1D6219454244CA843ACC2F37706124">
    <w:name w:val="3C1D6219454244CA843ACC2F37706124"/>
  </w:style>
  <w:style w:type="paragraph" w:customStyle="1" w:styleId="26D578F5F60A44ED93E12DE698F9705B">
    <w:name w:val="26D578F5F60A44ED93E12DE698F9705B"/>
  </w:style>
  <w:style w:type="paragraph" w:customStyle="1" w:styleId="770268B676574EDBAFB0E39A7E7DBA60">
    <w:name w:val="770268B676574EDBAFB0E39A7E7DBA60"/>
  </w:style>
  <w:style w:type="paragraph" w:customStyle="1" w:styleId="67D3FD3207B94F7D860C5114BC0DFFDC">
    <w:name w:val="67D3FD3207B94F7D860C5114BC0DFFDC"/>
  </w:style>
  <w:style w:type="paragraph" w:customStyle="1" w:styleId="C7CF0252E3EC4AEE96E1ED3753CA8500">
    <w:name w:val="C7CF0252E3EC4AEE96E1ED3753CA8500"/>
  </w:style>
  <w:style w:type="paragraph" w:customStyle="1" w:styleId="045FF2C4E86048B0A1B59E4239D669FE">
    <w:name w:val="045FF2C4E86048B0A1B59E4239D669FE"/>
  </w:style>
  <w:style w:type="paragraph" w:customStyle="1" w:styleId="4E82F30EB65B40BAA11762B77B97A9AB">
    <w:name w:val="4E82F30EB65B40BAA11762B77B97A9AB"/>
  </w:style>
  <w:style w:type="paragraph" w:customStyle="1" w:styleId="9A5A50457CB14A1CA2DE81D911D0348E">
    <w:name w:val="9A5A50457CB14A1CA2DE81D911D0348E"/>
  </w:style>
  <w:style w:type="paragraph" w:customStyle="1" w:styleId="0FC05A87CAA54FFF9AC7635EE6D35EE4">
    <w:name w:val="0FC05A87CAA54FFF9AC7635EE6D35EE4"/>
    <w:rsid w:val="00330880"/>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F5A66-3B24-48B3-BCFC-8773092CD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678</Words>
  <Characters>387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vester, Meghan</dc:creator>
  <cp:keywords/>
  <dc:description/>
  <cp:lastModifiedBy>Windows User</cp:lastModifiedBy>
  <cp:revision>4</cp:revision>
  <dcterms:created xsi:type="dcterms:W3CDTF">2018-07-17T16:36:00Z</dcterms:created>
  <dcterms:modified xsi:type="dcterms:W3CDTF">2018-07-31T19:43:00Z</dcterms:modified>
</cp:coreProperties>
</file>